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E760" w14:textId="72ADD352" w:rsidR="00973582" w:rsidRDefault="00973582" w:rsidP="001D3A6C">
      <w:pPr>
        <w:rPr>
          <w:rStyle w:val="Strong"/>
        </w:rPr>
      </w:pPr>
      <w:r w:rsidRPr="001D3A6C">
        <w:rPr>
          <w:rStyle w:val="Strong"/>
        </w:rPr>
        <w:t>Submit Applications as a PDF attachment to:</w:t>
      </w:r>
      <w:r w:rsidR="00A95F95">
        <w:rPr>
          <w:rStyle w:val="Strong"/>
        </w:rPr>
        <w:t xml:space="preserve"> </w:t>
      </w:r>
      <w:hyperlink r:id="rId11" w:history="1">
        <w:r w:rsidR="00A95F95" w:rsidRPr="00C90B3D">
          <w:rPr>
            <w:rStyle w:val="Hyperlink"/>
          </w:rPr>
          <w:t>siouxzy.morrison@unimelb.edu.au</w:t>
        </w:r>
      </w:hyperlink>
    </w:p>
    <w:p w14:paraId="1216ADA6" w14:textId="1C1F8739" w:rsidR="00657DFA" w:rsidRPr="001D3A6C" w:rsidRDefault="00657DFA" w:rsidP="001D3A6C">
      <w:r w:rsidRPr="001D3A6C">
        <w:t>Please include</w:t>
      </w:r>
      <w:r w:rsidR="00DD5F0D" w:rsidRPr="001D3A6C">
        <w:t xml:space="preserve"> </w:t>
      </w:r>
      <w:r w:rsidR="001D3A6C" w:rsidRPr="001D3A6C">
        <w:rPr>
          <w:i/>
          <w:iCs/>
        </w:rPr>
        <w:t>“</w:t>
      </w:r>
      <w:r w:rsidR="00A95F95">
        <w:rPr>
          <w:i/>
          <w:iCs/>
        </w:rPr>
        <w:t>Merlie Ivy</w:t>
      </w:r>
      <w:r w:rsidR="001D3A6C" w:rsidRPr="001D3A6C">
        <w:rPr>
          <w:i/>
          <w:iCs/>
        </w:rPr>
        <w:t xml:space="preserve"> PhD Scholarship”</w:t>
      </w:r>
      <w:r w:rsidRPr="001D3A6C">
        <w:t xml:space="preserve"> in the subject line of the email </w:t>
      </w:r>
    </w:p>
    <w:p w14:paraId="2E22D74E" w14:textId="77777777" w:rsidR="00973582" w:rsidRPr="003C559C" w:rsidRDefault="00973582" w:rsidP="003C559C"/>
    <w:p w14:paraId="457D0D83" w14:textId="7C54A4CC" w:rsidR="00321129" w:rsidRDefault="00E45C89" w:rsidP="007201DD">
      <w:pPr>
        <w:pBdr>
          <w:top w:val="single" w:sz="24" w:space="1" w:color="D9D9D9" w:themeColor="background1" w:themeShade="D9"/>
          <w:left w:val="single" w:sz="24" w:space="4" w:color="D9D9D9" w:themeColor="background1" w:themeShade="D9"/>
          <w:bottom w:val="single" w:sz="24" w:space="1" w:color="D9D9D9" w:themeColor="background1" w:themeShade="D9"/>
          <w:right w:val="single" w:sz="24" w:space="4" w:color="D9D9D9" w:themeColor="background1" w:themeShade="D9"/>
        </w:pBdr>
        <w:shd w:val="clear" w:color="auto" w:fill="D9D9D9"/>
        <w:spacing w:before="120" w:after="120"/>
        <w:rPr>
          <w:rFonts w:asciiTheme="majorHAnsi" w:hAnsiTheme="majorHAnsi"/>
          <w:smallCaps/>
          <w:sz w:val="28"/>
          <w:szCs w:val="28"/>
        </w:rPr>
      </w:pPr>
      <w:r>
        <w:rPr>
          <w:rFonts w:asciiTheme="majorHAnsi" w:hAnsiTheme="majorHAnsi"/>
          <w:smallCaps/>
          <w:sz w:val="28"/>
          <w:szCs w:val="28"/>
        </w:rPr>
        <w:t xml:space="preserve">PART A:  </w:t>
      </w:r>
      <w:r w:rsidR="00321129" w:rsidRPr="00D9538B">
        <w:rPr>
          <w:rFonts w:asciiTheme="majorHAnsi" w:hAnsiTheme="majorHAnsi"/>
          <w:smallCaps/>
          <w:sz w:val="28"/>
          <w:szCs w:val="28"/>
        </w:rPr>
        <w:t>A</w:t>
      </w:r>
      <w:r w:rsidR="007201DD">
        <w:rPr>
          <w:rFonts w:asciiTheme="majorHAnsi" w:hAnsiTheme="majorHAnsi"/>
          <w:smallCaps/>
          <w:sz w:val="28"/>
          <w:szCs w:val="28"/>
        </w:rPr>
        <w:t>PPLICANT DETAILS</w:t>
      </w:r>
    </w:p>
    <w:p w14:paraId="2858DEC0" w14:textId="617C2933" w:rsidR="00E45C89" w:rsidRPr="001D3A6C" w:rsidRDefault="00E45C89" w:rsidP="001D3A6C">
      <w:pPr>
        <w:pStyle w:val="Heading1"/>
      </w:pPr>
      <w:r w:rsidRPr="001D3A6C">
        <w:t>Contact Details</w:t>
      </w:r>
      <w:r w:rsidR="003C559C"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1134"/>
        <w:gridCol w:w="2693"/>
        <w:gridCol w:w="1843"/>
        <w:gridCol w:w="2693"/>
      </w:tblGrid>
      <w:tr w:rsidR="00E45C89" w:rsidRPr="00321129" w14:paraId="63117E85" w14:textId="328C0EAF" w:rsidTr="00E45C89">
        <w:tc>
          <w:tcPr>
            <w:tcW w:w="2093" w:type="dxa"/>
            <w:gridSpan w:val="2"/>
          </w:tcPr>
          <w:p w14:paraId="0A25B15A" w14:textId="106FADBF" w:rsidR="00321129" w:rsidRPr="00321129" w:rsidRDefault="00E45C89" w:rsidP="00E45C89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nt</w:t>
            </w:r>
            <w:r w:rsidR="00321129" w:rsidRPr="00321129">
              <w:rPr>
                <w:rFonts w:asciiTheme="majorHAnsi" w:hAnsiTheme="majorHAnsi"/>
              </w:rPr>
              <w:t xml:space="preserve"> Name:</w:t>
            </w:r>
          </w:p>
        </w:tc>
        <w:tc>
          <w:tcPr>
            <w:tcW w:w="7229" w:type="dxa"/>
            <w:gridSpan w:val="3"/>
          </w:tcPr>
          <w:p w14:paraId="421C2884" w14:textId="33A62F59" w:rsidR="00321129" w:rsidRPr="008533DB" w:rsidRDefault="00D77D15" w:rsidP="0036671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45C89" w:rsidRPr="00321129" w14:paraId="08C0C275" w14:textId="4D4B1ABB" w:rsidTr="00340292">
        <w:trPr>
          <w:trHeight w:val="876"/>
        </w:trPr>
        <w:tc>
          <w:tcPr>
            <w:tcW w:w="2093" w:type="dxa"/>
            <w:gridSpan w:val="2"/>
          </w:tcPr>
          <w:p w14:paraId="312F9054" w14:textId="1E71A651" w:rsidR="00321129" w:rsidRPr="00321129" w:rsidRDefault="00E45C89" w:rsidP="00321129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me Address:</w:t>
            </w:r>
          </w:p>
        </w:tc>
        <w:tc>
          <w:tcPr>
            <w:tcW w:w="7229" w:type="dxa"/>
            <w:gridSpan w:val="3"/>
          </w:tcPr>
          <w:p w14:paraId="554D5C69" w14:textId="24EAABE9" w:rsidR="00321129" w:rsidRPr="008533DB" w:rsidRDefault="00D77D15" w:rsidP="0036671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45C89" w:rsidRPr="00321129" w14:paraId="4D8D8452" w14:textId="6B190142" w:rsidTr="00E45C89">
        <w:tc>
          <w:tcPr>
            <w:tcW w:w="959" w:type="dxa"/>
          </w:tcPr>
          <w:p w14:paraId="23076139" w14:textId="6C9893A7" w:rsidR="00E45C89" w:rsidRPr="00321129" w:rsidRDefault="00E45C89" w:rsidP="00321129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 w:rsidRPr="00321129">
              <w:rPr>
                <w:rFonts w:asciiTheme="majorHAnsi" w:hAnsiTheme="majorHAnsi"/>
              </w:rPr>
              <w:t>Email:</w:t>
            </w:r>
          </w:p>
        </w:tc>
        <w:tc>
          <w:tcPr>
            <w:tcW w:w="3827" w:type="dxa"/>
            <w:gridSpan w:val="2"/>
          </w:tcPr>
          <w:p w14:paraId="263A38F5" w14:textId="603CA9D1" w:rsidR="00E45C89" w:rsidRPr="008533DB" w:rsidRDefault="00D77D15" w:rsidP="0036671F">
            <w:pPr>
              <w:tabs>
                <w:tab w:val="left" w:pos="4395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14:paraId="2F0F137B" w14:textId="50475BD5" w:rsidR="00E45C89" w:rsidRPr="008533DB" w:rsidRDefault="00E45C89" w:rsidP="00E45C89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bile </w:t>
            </w:r>
            <w:r w:rsidRPr="008533DB">
              <w:rPr>
                <w:rFonts w:asciiTheme="majorHAnsi" w:hAnsiTheme="majorHAnsi"/>
              </w:rPr>
              <w:t>Ph</w:t>
            </w:r>
            <w:r>
              <w:rPr>
                <w:rFonts w:asciiTheme="majorHAnsi" w:hAnsiTheme="majorHAnsi"/>
              </w:rPr>
              <w:t>one</w:t>
            </w:r>
            <w:r w:rsidRPr="008533DB">
              <w:rPr>
                <w:rFonts w:asciiTheme="majorHAnsi" w:hAnsiTheme="majorHAnsi"/>
              </w:rPr>
              <w:t>:</w:t>
            </w:r>
            <w:bookmarkStart w:id="0" w:name="Text5"/>
            <w:r w:rsidRPr="008533DB">
              <w:rPr>
                <w:rFonts w:asciiTheme="majorHAnsi" w:hAnsiTheme="majorHAnsi"/>
              </w:rPr>
              <w:t xml:space="preserve"> </w:t>
            </w:r>
          </w:p>
        </w:tc>
        <w:bookmarkEnd w:id="0"/>
        <w:tc>
          <w:tcPr>
            <w:tcW w:w="2693" w:type="dxa"/>
          </w:tcPr>
          <w:p w14:paraId="395231E5" w14:textId="7B8CB7E0" w:rsidR="00E45C89" w:rsidRPr="008533DB" w:rsidRDefault="00D77D15" w:rsidP="0036671F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3341A698" w14:textId="77777777" w:rsidR="00973582" w:rsidRPr="001D3A6C" w:rsidRDefault="00973582" w:rsidP="001D3A6C"/>
    <w:p w14:paraId="0F5E7314" w14:textId="280EEF84" w:rsidR="00E45C89" w:rsidRPr="001D3A6C" w:rsidRDefault="00E45C89" w:rsidP="001D3A6C">
      <w:pPr>
        <w:pStyle w:val="Heading1"/>
      </w:pPr>
      <w:r w:rsidRPr="001D3A6C">
        <w:t xml:space="preserve">Details of </w:t>
      </w:r>
      <w:r w:rsidR="00636E3E" w:rsidRPr="001D3A6C">
        <w:t>W</w:t>
      </w:r>
      <w:r w:rsidRPr="001D3A6C">
        <w:t>here Research is to be Conducted:</w:t>
      </w:r>
    </w:p>
    <w:tbl>
      <w:tblPr>
        <w:tblStyle w:val="TableGrid"/>
        <w:tblW w:w="9322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2268"/>
        <w:gridCol w:w="2268"/>
      </w:tblGrid>
      <w:tr w:rsidR="00E45C89" w:rsidRPr="00321129" w14:paraId="48DD5FBE" w14:textId="77777777" w:rsidTr="00A417B1">
        <w:tc>
          <w:tcPr>
            <w:tcW w:w="4361" w:type="dxa"/>
            <w:gridSpan w:val="2"/>
          </w:tcPr>
          <w:p w14:paraId="35717AA4" w14:textId="66E5D7D7" w:rsidR="00E45C89" w:rsidRPr="00321129" w:rsidRDefault="00E45C89" w:rsidP="00E45C89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artment where research is to be conducted</w:t>
            </w:r>
            <w:r w:rsidRPr="00321129">
              <w:rPr>
                <w:rFonts w:asciiTheme="majorHAnsi" w:hAnsiTheme="majorHAnsi"/>
              </w:rPr>
              <w:t>:</w:t>
            </w:r>
          </w:p>
        </w:tc>
        <w:tc>
          <w:tcPr>
            <w:tcW w:w="4961" w:type="dxa"/>
            <w:gridSpan w:val="3"/>
          </w:tcPr>
          <w:p w14:paraId="5D7ABE24" w14:textId="0B550D3B" w:rsidR="00E45C89" w:rsidRPr="00A417B1" w:rsidRDefault="00A95F95" w:rsidP="00A417B1">
            <w:r w:rsidRPr="00A417B1">
              <w:t>Department General Practice, Melbourne Medical School</w:t>
            </w:r>
          </w:p>
        </w:tc>
      </w:tr>
      <w:tr w:rsidR="00E45C89" w:rsidRPr="00321129" w14:paraId="0EC054DC" w14:textId="77777777" w:rsidTr="00A417B1">
        <w:tc>
          <w:tcPr>
            <w:tcW w:w="2518" w:type="dxa"/>
          </w:tcPr>
          <w:p w14:paraId="6FAECEBE" w14:textId="14EA757E" w:rsidR="00E45C89" w:rsidRPr="00321129" w:rsidRDefault="00E45C89" w:rsidP="00E45C89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mary Supervisor:</w:t>
            </w:r>
          </w:p>
        </w:tc>
        <w:tc>
          <w:tcPr>
            <w:tcW w:w="2268" w:type="dxa"/>
            <w:gridSpan w:val="2"/>
          </w:tcPr>
          <w:p w14:paraId="79AA5A3F" w14:textId="78069794" w:rsidR="00E45C89" w:rsidRPr="008533DB" w:rsidRDefault="00D77D15" w:rsidP="0036671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14:paraId="7BF2DE04" w14:textId="27309D40" w:rsidR="00E45C89" w:rsidRPr="008533DB" w:rsidRDefault="00E45C89" w:rsidP="00E45C89">
            <w:pPr>
              <w:spacing w:before="120" w:after="120"/>
              <w:rPr>
                <w:rFonts w:ascii="Arial" w:hAnsi="Arial"/>
              </w:rPr>
            </w:pPr>
            <w:r>
              <w:rPr>
                <w:rFonts w:asciiTheme="majorHAnsi" w:hAnsiTheme="majorHAnsi"/>
              </w:rPr>
              <w:t>Other Supervisors</w:t>
            </w:r>
            <w:r w:rsidRPr="008533DB">
              <w:rPr>
                <w:rFonts w:asciiTheme="majorHAnsi" w:hAnsiTheme="majorHAnsi"/>
              </w:rPr>
              <w:t>:</w:t>
            </w:r>
            <w:r w:rsidRPr="008533DB">
              <w:rPr>
                <w:rFonts w:ascii="Arial" w:hAnsi="Arial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203E3D3F" w14:textId="47BA178B" w:rsidR="00E45C89" w:rsidRPr="008533DB" w:rsidRDefault="00D77D15" w:rsidP="0036671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45C89" w:rsidRPr="00321129" w14:paraId="33680387" w14:textId="77777777" w:rsidTr="00A417B1">
        <w:tc>
          <w:tcPr>
            <w:tcW w:w="2518" w:type="dxa"/>
          </w:tcPr>
          <w:p w14:paraId="03842D87" w14:textId="10CBB427" w:rsidR="00E45C89" w:rsidRPr="00321129" w:rsidRDefault="00E45C89" w:rsidP="00E45C89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ondary Supervisor</w:t>
            </w:r>
            <w:r w:rsidRPr="00321129">
              <w:rPr>
                <w:rFonts w:asciiTheme="majorHAnsi" w:hAnsiTheme="majorHAnsi"/>
              </w:rPr>
              <w:t>:</w:t>
            </w:r>
          </w:p>
        </w:tc>
        <w:tc>
          <w:tcPr>
            <w:tcW w:w="2268" w:type="dxa"/>
            <w:gridSpan w:val="2"/>
          </w:tcPr>
          <w:p w14:paraId="00D350F7" w14:textId="717A58D8" w:rsidR="00E45C89" w:rsidRPr="008533DB" w:rsidRDefault="00D77D15" w:rsidP="0036671F">
            <w:pPr>
              <w:tabs>
                <w:tab w:val="left" w:pos="4395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</w:tcPr>
          <w:p w14:paraId="22481F53" w14:textId="77777777" w:rsidR="00E45C89" w:rsidRPr="008533DB" w:rsidRDefault="00E45C89" w:rsidP="00E45C89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2268" w:type="dxa"/>
            <w:vMerge/>
          </w:tcPr>
          <w:p w14:paraId="45D5BAB1" w14:textId="44EBB9EA" w:rsidR="00E45C89" w:rsidRPr="008533DB" w:rsidRDefault="00E45C89" w:rsidP="00E45C89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</w:p>
        </w:tc>
      </w:tr>
    </w:tbl>
    <w:p w14:paraId="13EE42C0" w14:textId="77777777" w:rsidR="00E45C89" w:rsidRPr="001D3A6C" w:rsidRDefault="00E45C89" w:rsidP="001D3A6C"/>
    <w:p w14:paraId="36838B34" w14:textId="60075C70" w:rsidR="00E45C89" w:rsidRPr="001D3A6C" w:rsidRDefault="00E45C89" w:rsidP="001D3A6C">
      <w:pPr>
        <w:pStyle w:val="Heading1"/>
      </w:pPr>
      <w:r w:rsidRPr="001D3A6C">
        <w:t>Research Higher Degree Details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09"/>
        <w:gridCol w:w="1152"/>
        <w:gridCol w:w="3205"/>
        <w:gridCol w:w="1756"/>
      </w:tblGrid>
      <w:tr w:rsidR="00E45C89" w:rsidRPr="00321129" w14:paraId="3EA6EA8A" w14:textId="77777777" w:rsidTr="00340292">
        <w:trPr>
          <w:trHeight w:val="1012"/>
        </w:trPr>
        <w:tc>
          <w:tcPr>
            <w:tcW w:w="3209" w:type="dxa"/>
          </w:tcPr>
          <w:p w14:paraId="4251CD00" w14:textId="185A495B" w:rsidR="00E45C89" w:rsidRPr="00321129" w:rsidRDefault="00E45C89" w:rsidP="00E45C89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 of Research Project</w:t>
            </w:r>
            <w:r w:rsidR="00CA7E99">
              <w:rPr>
                <w:rFonts w:asciiTheme="majorHAnsi" w:hAnsiTheme="majorHAnsi"/>
              </w:rPr>
              <w:t>:</w:t>
            </w:r>
          </w:p>
        </w:tc>
        <w:tc>
          <w:tcPr>
            <w:tcW w:w="6113" w:type="dxa"/>
            <w:gridSpan w:val="3"/>
          </w:tcPr>
          <w:p w14:paraId="573245A7" w14:textId="7F196031" w:rsidR="00E45C89" w:rsidRPr="008533DB" w:rsidRDefault="00675A34" w:rsidP="0034029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40292">
              <w:rPr>
                <w:rFonts w:ascii="Arial" w:hAnsi="Arial"/>
              </w:rPr>
              <w:t> </w:t>
            </w:r>
            <w:r w:rsidR="00340292">
              <w:rPr>
                <w:rFonts w:ascii="Arial" w:hAnsi="Arial"/>
              </w:rPr>
              <w:t> </w:t>
            </w:r>
            <w:r w:rsidR="00340292">
              <w:rPr>
                <w:rFonts w:ascii="Arial" w:hAnsi="Arial"/>
              </w:rPr>
              <w:t> </w:t>
            </w:r>
            <w:r w:rsidR="00340292">
              <w:rPr>
                <w:rFonts w:ascii="Arial" w:hAnsi="Arial"/>
              </w:rPr>
              <w:t> </w:t>
            </w:r>
            <w:r w:rsidR="00340292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D1DB5" w:rsidRPr="00321129" w14:paraId="2A9C8A97" w14:textId="77777777" w:rsidTr="00CD1DB5">
        <w:tc>
          <w:tcPr>
            <w:tcW w:w="3209" w:type="dxa"/>
          </w:tcPr>
          <w:p w14:paraId="248085ED" w14:textId="7797609C" w:rsidR="00CD1DB5" w:rsidRPr="00321129" w:rsidRDefault="00CD1DB5" w:rsidP="00E45C89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ual/Expected Candidature Start Date</w:t>
            </w:r>
            <w:r w:rsidRPr="00321129">
              <w:rPr>
                <w:rFonts w:asciiTheme="majorHAnsi" w:hAnsiTheme="majorHAnsi"/>
              </w:rPr>
              <w:t>:</w:t>
            </w:r>
          </w:p>
        </w:tc>
        <w:tc>
          <w:tcPr>
            <w:tcW w:w="1152" w:type="dxa"/>
          </w:tcPr>
          <w:p w14:paraId="719EAE1C" w14:textId="189C54FB" w:rsidR="00CD1DB5" w:rsidRPr="008533DB" w:rsidRDefault="00675A34" w:rsidP="00E45C89">
            <w:pPr>
              <w:tabs>
                <w:tab w:val="left" w:pos="4395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3205" w:type="dxa"/>
          </w:tcPr>
          <w:p w14:paraId="5D55F5B5" w14:textId="5924A586" w:rsidR="00CD1DB5" w:rsidRPr="008533DB" w:rsidRDefault="00CD1DB5" w:rsidP="00CD1DB5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didature End Date</w:t>
            </w:r>
            <w:r w:rsidRPr="008533DB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756" w:type="dxa"/>
          </w:tcPr>
          <w:p w14:paraId="6F8A6048" w14:textId="077D7AC8" w:rsidR="00CD1DB5" w:rsidRPr="008533DB" w:rsidRDefault="00675A34" w:rsidP="00E45C89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35202A2" w14:textId="77777777" w:rsidR="00CD1DB5" w:rsidRPr="001D3A6C" w:rsidRDefault="00CD1DB5" w:rsidP="001D3A6C"/>
    <w:p w14:paraId="5F1F8DF4" w14:textId="77777777" w:rsidR="00ED1C94" w:rsidRPr="001D3A6C" w:rsidRDefault="00ED1C94" w:rsidP="001D3A6C">
      <w:pPr>
        <w:sectPr w:rsidR="00ED1C94" w:rsidRPr="001D3A6C" w:rsidSect="00A417B1">
          <w:headerReference w:type="default" r:id="rId12"/>
          <w:footerReference w:type="default" r:id="rId13"/>
          <w:pgSz w:w="11900" w:h="16840"/>
          <w:pgMar w:top="1701" w:right="1418" w:bottom="992" w:left="1418" w:header="567" w:footer="709" w:gutter="0"/>
          <w:cols w:space="708"/>
          <w:docGrid w:linePitch="360"/>
        </w:sectPr>
      </w:pPr>
    </w:p>
    <w:p w14:paraId="4D8D2E74" w14:textId="56431B99" w:rsidR="007201DD" w:rsidRDefault="007201DD" w:rsidP="007201DD">
      <w:pPr>
        <w:pBdr>
          <w:top w:val="single" w:sz="24" w:space="1" w:color="D9D9D9" w:themeColor="background1" w:themeShade="D9"/>
          <w:left w:val="single" w:sz="24" w:space="4" w:color="D9D9D9" w:themeColor="background1" w:themeShade="D9"/>
          <w:bottom w:val="single" w:sz="24" w:space="1" w:color="D9D9D9" w:themeColor="background1" w:themeShade="D9"/>
          <w:right w:val="single" w:sz="24" w:space="4" w:color="D9D9D9" w:themeColor="background1" w:themeShade="D9"/>
        </w:pBdr>
        <w:shd w:val="clear" w:color="auto" w:fill="D9D9D9"/>
        <w:spacing w:before="120" w:after="120"/>
        <w:rPr>
          <w:rFonts w:asciiTheme="majorHAnsi" w:hAnsiTheme="majorHAnsi"/>
          <w:smallCaps/>
          <w:sz w:val="28"/>
          <w:szCs w:val="28"/>
        </w:rPr>
      </w:pPr>
      <w:r>
        <w:rPr>
          <w:rFonts w:asciiTheme="majorHAnsi" w:hAnsiTheme="majorHAnsi"/>
          <w:smallCaps/>
          <w:sz w:val="28"/>
          <w:szCs w:val="28"/>
        </w:rPr>
        <w:lastRenderedPageBreak/>
        <w:t>PART B:  TRACK RECORD</w:t>
      </w:r>
    </w:p>
    <w:p w14:paraId="6579C982" w14:textId="3807BAC7" w:rsidR="0010559D" w:rsidRPr="001D3A6C" w:rsidRDefault="0010559D" w:rsidP="001D3A6C">
      <w:pPr>
        <w:pStyle w:val="Heading1"/>
      </w:pPr>
      <w:r w:rsidRPr="001D3A6C">
        <w:t xml:space="preserve">Academic Qualifications: </w:t>
      </w:r>
    </w:p>
    <w:p w14:paraId="0C346D67" w14:textId="04E6E41B" w:rsidR="0010559D" w:rsidRPr="001D3A6C" w:rsidRDefault="00DD6290" w:rsidP="001D3A6C">
      <w:r w:rsidRPr="001D3A6C">
        <w:t>Enter</w:t>
      </w:r>
      <w:r w:rsidR="0010559D" w:rsidRPr="001D3A6C">
        <w:t xml:space="preserve"> details of your academic degrees in date order beginning with the most recent</w:t>
      </w:r>
    </w:p>
    <w:p w14:paraId="3C138903" w14:textId="2D67D502" w:rsidR="0010559D" w:rsidRDefault="0010559D" w:rsidP="001D3A6C">
      <w:r w:rsidRPr="001D3A6C">
        <w:t>Please provide your full academic transcript, including undergraduate and post graduate courses</w:t>
      </w:r>
    </w:p>
    <w:p w14:paraId="03637510" w14:textId="77777777" w:rsidR="001D3A6C" w:rsidRPr="00A417B1" w:rsidRDefault="001D3A6C" w:rsidP="00A417B1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09"/>
        <w:gridCol w:w="2410"/>
        <w:gridCol w:w="2268"/>
        <w:gridCol w:w="1418"/>
        <w:gridCol w:w="1417"/>
      </w:tblGrid>
      <w:tr w:rsidR="00DD6290" w:rsidRPr="00DD6290" w14:paraId="2CEC4EE7" w14:textId="77777777" w:rsidTr="00DD6290">
        <w:tc>
          <w:tcPr>
            <w:tcW w:w="1809" w:type="dxa"/>
          </w:tcPr>
          <w:p w14:paraId="03DE334D" w14:textId="70C2AB97" w:rsidR="0010559D" w:rsidRPr="00321129" w:rsidRDefault="00DD6290" w:rsidP="00DD6290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gree</w:t>
            </w:r>
          </w:p>
        </w:tc>
        <w:tc>
          <w:tcPr>
            <w:tcW w:w="2410" w:type="dxa"/>
          </w:tcPr>
          <w:p w14:paraId="08DB3BE8" w14:textId="24E7101B" w:rsidR="0010559D" w:rsidRPr="00DD6290" w:rsidRDefault="00DD6290" w:rsidP="00DD6290">
            <w:pPr>
              <w:spacing w:before="120" w:after="120"/>
              <w:jc w:val="center"/>
              <w:rPr>
                <w:rFonts w:asciiTheme="majorHAnsi" w:hAnsiTheme="majorHAnsi"/>
              </w:rPr>
            </w:pPr>
            <w:r w:rsidRPr="00DD6290">
              <w:rPr>
                <w:rFonts w:asciiTheme="majorHAnsi" w:hAnsiTheme="majorHAnsi"/>
              </w:rPr>
              <w:t>Univ</w:t>
            </w:r>
            <w:r>
              <w:rPr>
                <w:rFonts w:asciiTheme="majorHAnsi" w:hAnsiTheme="majorHAnsi"/>
              </w:rPr>
              <w:t>ersity</w:t>
            </w:r>
          </w:p>
        </w:tc>
        <w:tc>
          <w:tcPr>
            <w:tcW w:w="2268" w:type="dxa"/>
          </w:tcPr>
          <w:p w14:paraId="5D95F72A" w14:textId="4F61A709" w:rsidR="0010559D" w:rsidRPr="00DD6290" w:rsidRDefault="00DD6290" w:rsidP="00DD6290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artment</w:t>
            </w:r>
          </w:p>
        </w:tc>
        <w:tc>
          <w:tcPr>
            <w:tcW w:w="1418" w:type="dxa"/>
          </w:tcPr>
          <w:p w14:paraId="5D37F5D3" w14:textId="7051EC31" w:rsidR="0010559D" w:rsidRPr="00DD6290" w:rsidRDefault="00DD6290" w:rsidP="00DD6290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 Date</w:t>
            </w:r>
          </w:p>
        </w:tc>
        <w:tc>
          <w:tcPr>
            <w:tcW w:w="1417" w:type="dxa"/>
          </w:tcPr>
          <w:p w14:paraId="7E62BCA7" w14:textId="11DF1189" w:rsidR="0010559D" w:rsidRPr="00DD6290" w:rsidRDefault="00DD6290" w:rsidP="00DD6290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 Date</w:t>
            </w:r>
          </w:p>
        </w:tc>
      </w:tr>
      <w:tr w:rsidR="00DD6290" w:rsidRPr="00321129" w14:paraId="47164AFE" w14:textId="77777777" w:rsidTr="00DD6290">
        <w:tc>
          <w:tcPr>
            <w:tcW w:w="1809" w:type="dxa"/>
          </w:tcPr>
          <w:p w14:paraId="009BADB1" w14:textId="72DDC759" w:rsidR="00DD6290" w:rsidRPr="00321129" w:rsidRDefault="00DD6290" w:rsidP="0010559D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</w:tcPr>
          <w:p w14:paraId="517AE90C" w14:textId="77777777" w:rsidR="00DD6290" w:rsidRPr="008533DB" w:rsidRDefault="00DD6290" w:rsidP="0010559D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734B45BA" w14:textId="1A700CFA" w:rsidR="00DD6290" w:rsidRPr="008533DB" w:rsidRDefault="00DD6290" w:rsidP="0010559D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29BEDEA4" w14:textId="57AE8CAA" w:rsidR="00DD6290" w:rsidRPr="008533DB" w:rsidRDefault="00DD6290" w:rsidP="0010559D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6F63147F" w14:textId="5E573849" w:rsidR="00DD6290" w:rsidRPr="008533DB" w:rsidRDefault="00DD6290" w:rsidP="0010559D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290" w:rsidRPr="00321129" w14:paraId="1CD7ACD2" w14:textId="77777777" w:rsidTr="00DD6290">
        <w:tc>
          <w:tcPr>
            <w:tcW w:w="1809" w:type="dxa"/>
          </w:tcPr>
          <w:p w14:paraId="4B02938F" w14:textId="77777777" w:rsidR="00DD6290" w:rsidRPr="00321129" w:rsidRDefault="00DD6290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</w:tcPr>
          <w:p w14:paraId="3CE3A785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049E799A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4EABCC15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2FC111E1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290" w:rsidRPr="00321129" w14:paraId="486B0018" w14:textId="77777777" w:rsidTr="00DD6290">
        <w:tc>
          <w:tcPr>
            <w:tcW w:w="1809" w:type="dxa"/>
          </w:tcPr>
          <w:p w14:paraId="190DC417" w14:textId="77777777" w:rsidR="00DD6290" w:rsidRPr="00321129" w:rsidRDefault="00DD6290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</w:tcPr>
          <w:p w14:paraId="40286AFD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699D546F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53BD0F13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16F82332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290" w:rsidRPr="00321129" w14:paraId="24DBF09C" w14:textId="77777777" w:rsidTr="00DD6290">
        <w:tc>
          <w:tcPr>
            <w:tcW w:w="1809" w:type="dxa"/>
          </w:tcPr>
          <w:p w14:paraId="4BEF64C5" w14:textId="77777777" w:rsidR="00DD6290" w:rsidRPr="00321129" w:rsidRDefault="00DD6290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</w:tcPr>
          <w:p w14:paraId="39F9C16B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3D7DF645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245D8B16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33AD928D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6FB2E4B5" w14:textId="77777777" w:rsidR="00DD6290" w:rsidRPr="00A417B1" w:rsidRDefault="00DD6290" w:rsidP="00A417B1"/>
    <w:p w14:paraId="4005A722" w14:textId="065E54E8" w:rsidR="00DD6290" w:rsidRPr="001D3A6C" w:rsidRDefault="00DD6290" w:rsidP="001D3A6C">
      <w:pPr>
        <w:pStyle w:val="Heading1"/>
      </w:pPr>
      <w:r w:rsidRPr="001D3A6C">
        <w:t xml:space="preserve">Research Related Experience: </w:t>
      </w:r>
    </w:p>
    <w:p w14:paraId="33E98C2F" w14:textId="0E4EDFBB" w:rsidR="00DD6290" w:rsidRPr="001D3A6C" w:rsidRDefault="00DD6290" w:rsidP="001D3A6C">
      <w:r w:rsidRPr="001D3A6C">
        <w:t>Provide details of any research related experience in date order beginning with the most recent</w:t>
      </w:r>
    </w:p>
    <w:p w14:paraId="21B3AFD5" w14:textId="32F2645B" w:rsidR="00DD6290" w:rsidRDefault="00DD6290" w:rsidP="001D3A6C">
      <w:r w:rsidRPr="001D3A6C">
        <w:t>Include the Full Time Equivalent (FTE) for your current position</w:t>
      </w:r>
    </w:p>
    <w:p w14:paraId="1800C643" w14:textId="77777777" w:rsidR="001D3A6C" w:rsidRPr="001D3A6C" w:rsidRDefault="001D3A6C" w:rsidP="001D3A6C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2268"/>
        <w:gridCol w:w="1984"/>
        <w:gridCol w:w="1418"/>
        <w:gridCol w:w="1417"/>
      </w:tblGrid>
      <w:tr w:rsidR="00DD6290" w:rsidRPr="00DD6290" w14:paraId="1638BBC1" w14:textId="77777777" w:rsidTr="00DD6290">
        <w:tc>
          <w:tcPr>
            <w:tcW w:w="2235" w:type="dxa"/>
          </w:tcPr>
          <w:p w14:paraId="056D402B" w14:textId="26BC97D8" w:rsidR="00DD6290" w:rsidRPr="00321129" w:rsidRDefault="00DD6290" w:rsidP="00FA3A7F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</w:t>
            </w:r>
          </w:p>
        </w:tc>
        <w:tc>
          <w:tcPr>
            <w:tcW w:w="2268" w:type="dxa"/>
          </w:tcPr>
          <w:p w14:paraId="4B437787" w14:textId="7AEB82D7" w:rsidR="00DD6290" w:rsidRPr="00DD6290" w:rsidRDefault="00DD6290" w:rsidP="00FA3A7F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sation Name</w:t>
            </w:r>
          </w:p>
        </w:tc>
        <w:tc>
          <w:tcPr>
            <w:tcW w:w="1984" w:type="dxa"/>
          </w:tcPr>
          <w:p w14:paraId="764D61F0" w14:textId="77777777" w:rsidR="00DD6290" w:rsidRPr="00DD6290" w:rsidRDefault="00DD6290" w:rsidP="00FA3A7F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artment</w:t>
            </w:r>
          </w:p>
        </w:tc>
        <w:tc>
          <w:tcPr>
            <w:tcW w:w="1418" w:type="dxa"/>
          </w:tcPr>
          <w:p w14:paraId="11B3239C" w14:textId="77777777" w:rsidR="00DD6290" w:rsidRPr="00DD6290" w:rsidRDefault="00DD6290" w:rsidP="00FA3A7F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 Date</w:t>
            </w:r>
          </w:p>
        </w:tc>
        <w:tc>
          <w:tcPr>
            <w:tcW w:w="1417" w:type="dxa"/>
          </w:tcPr>
          <w:p w14:paraId="2069CF0C" w14:textId="77777777" w:rsidR="00DD6290" w:rsidRPr="00DD6290" w:rsidRDefault="00DD6290" w:rsidP="00FA3A7F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 Date</w:t>
            </w:r>
          </w:p>
        </w:tc>
      </w:tr>
      <w:tr w:rsidR="00DD6290" w:rsidRPr="00321129" w14:paraId="13EFCDF6" w14:textId="77777777" w:rsidTr="00DD6290">
        <w:tc>
          <w:tcPr>
            <w:tcW w:w="2235" w:type="dxa"/>
          </w:tcPr>
          <w:p w14:paraId="19879E07" w14:textId="77777777" w:rsidR="00DD6290" w:rsidRPr="00321129" w:rsidRDefault="00DD6290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02C62DE4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</w:tcPr>
          <w:p w14:paraId="07DB31EA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7F168651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1E2BDDFC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290" w:rsidRPr="00321129" w14:paraId="5408DF86" w14:textId="77777777" w:rsidTr="00DD6290">
        <w:tc>
          <w:tcPr>
            <w:tcW w:w="2235" w:type="dxa"/>
          </w:tcPr>
          <w:p w14:paraId="71BD1FCB" w14:textId="77777777" w:rsidR="00DD6290" w:rsidRPr="00321129" w:rsidRDefault="00DD6290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7F79AF3F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</w:tcPr>
          <w:p w14:paraId="7A44F181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41F1D82D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75FF08FE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290" w:rsidRPr="00321129" w14:paraId="775F9F04" w14:textId="77777777" w:rsidTr="00DD6290">
        <w:tc>
          <w:tcPr>
            <w:tcW w:w="2235" w:type="dxa"/>
          </w:tcPr>
          <w:p w14:paraId="7373FD34" w14:textId="77777777" w:rsidR="00DD6290" w:rsidRPr="00321129" w:rsidRDefault="00DD6290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43C5B8D0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</w:tcPr>
          <w:p w14:paraId="134FE665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7B467A91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59D910A0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290" w:rsidRPr="00321129" w14:paraId="515C312C" w14:textId="77777777" w:rsidTr="00DD6290">
        <w:tc>
          <w:tcPr>
            <w:tcW w:w="2235" w:type="dxa"/>
          </w:tcPr>
          <w:p w14:paraId="2A6454F1" w14:textId="77777777" w:rsidR="00DD6290" w:rsidRPr="00321129" w:rsidRDefault="00DD6290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661B5806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</w:tcPr>
          <w:p w14:paraId="420CBA0B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7D4A05FE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1BD4E4DA" w14:textId="77777777" w:rsidR="00DD6290" w:rsidRPr="008533DB" w:rsidRDefault="00DD6290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58D744BE" w14:textId="77777777" w:rsidR="00DD6290" w:rsidRPr="00A417B1" w:rsidRDefault="00DD6290" w:rsidP="00A417B1"/>
    <w:p w14:paraId="14FB007D" w14:textId="307390B7" w:rsidR="00FA3A7F" w:rsidRPr="001D3A6C" w:rsidRDefault="00FA3A7F" w:rsidP="001D3A6C">
      <w:pPr>
        <w:pStyle w:val="Heading1"/>
      </w:pPr>
      <w:r w:rsidRPr="001D3A6C">
        <w:t xml:space="preserve">Scholarships Awarded: </w:t>
      </w:r>
    </w:p>
    <w:p w14:paraId="672224C1" w14:textId="576A6EFB" w:rsidR="00822374" w:rsidRPr="001D3A6C" w:rsidRDefault="00822374" w:rsidP="001D3A6C">
      <w:r w:rsidRPr="001D3A6C">
        <w:t>Enter details of all scholarships you have been awarded for your current/commencing degree</w:t>
      </w:r>
    </w:p>
    <w:p w14:paraId="677F71F4" w14:textId="58D2ABD6" w:rsidR="00FA3A7F" w:rsidRDefault="00822374" w:rsidP="001D3A6C">
      <w:r w:rsidRPr="001D3A6C">
        <w:t>For multiple year scholarships please enter the total amount awarded</w:t>
      </w:r>
    </w:p>
    <w:p w14:paraId="25171CF1" w14:textId="77777777" w:rsidR="001D3A6C" w:rsidRPr="00A417B1" w:rsidRDefault="001D3A6C" w:rsidP="00A417B1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1418"/>
        <w:gridCol w:w="1417"/>
      </w:tblGrid>
      <w:tr w:rsidR="00FA3A7F" w:rsidRPr="00DD6290" w14:paraId="12029A4A" w14:textId="77777777" w:rsidTr="00822374">
        <w:tc>
          <w:tcPr>
            <w:tcW w:w="2376" w:type="dxa"/>
          </w:tcPr>
          <w:p w14:paraId="1F43971A" w14:textId="5CC50FF1" w:rsidR="00FA3A7F" w:rsidRPr="00321129" w:rsidRDefault="00822374" w:rsidP="00FA3A7F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Scholarship</w:t>
            </w:r>
            <w:r w:rsidR="00FA3A7F" w:rsidRPr="00321129">
              <w:rPr>
                <w:rFonts w:asciiTheme="majorHAnsi" w:hAnsiTheme="majorHAnsi"/>
              </w:rPr>
              <w:t>:</w:t>
            </w:r>
          </w:p>
        </w:tc>
        <w:tc>
          <w:tcPr>
            <w:tcW w:w="2268" w:type="dxa"/>
          </w:tcPr>
          <w:p w14:paraId="7F0884C7" w14:textId="494C1719" w:rsidR="00FA3A7F" w:rsidRPr="00DD6290" w:rsidRDefault="00822374" w:rsidP="00FA3A7F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ding Body</w:t>
            </w:r>
          </w:p>
        </w:tc>
        <w:tc>
          <w:tcPr>
            <w:tcW w:w="1843" w:type="dxa"/>
          </w:tcPr>
          <w:p w14:paraId="04DAB950" w14:textId="47E848C5" w:rsidR="00FA3A7F" w:rsidRPr="00DD6290" w:rsidRDefault="00822374" w:rsidP="00FA3A7F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ount Awarded</w:t>
            </w:r>
          </w:p>
        </w:tc>
        <w:tc>
          <w:tcPr>
            <w:tcW w:w="1418" w:type="dxa"/>
          </w:tcPr>
          <w:p w14:paraId="5603DEA5" w14:textId="77777777" w:rsidR="00FA3A7F" w:rsidRPr="00DD6290" w:rsidRDefault="00FA3A7F" w:rsidP="00FA3A7F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 Date</w:t>
            </w:r>
          </w:p>
        </w:tc>
        <w:tc>
          <w:tcPr>
            <w:tcW w:w="1417" w:type="dxa"/>
          </w:tcPr>
          <w:p w14:paraId="6D813CB3" w14:textId="77777777" w:rsidR="00FA3A7F" w:rsidRPr="00DD6290" w:rsidRDefault="00FA3A7F" w:rsidP="00FA3A7F">
            <w:pPr>
              <w:spacing w:before="120"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 Date</w:t>
            </w:r>
          </w:p>
        </w:tc>
      </w:tr>
      <w:tr w:rsidR="00FA3A7F" w:rsidRPr="00321129" w14:paraId="486EA79C" w14:textId="77777777" w:rsidTr="00822374">
        <w:tc>
          <w:tcPr>
            <w:tcW w:w="2376" w:type="dxa"/>
          </w:tcPr>
          <w:p w14:paraId="08E5B4B8" w14:textId="77777777" w:rsidR="00FA3A7F" w:rsidRPr="00321129" w:rsidRDefault="00FA3A7F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6F52B448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14:paraId="52DB2C42" w14:textId="353C90B3" w:rsidR="00FA3A7F" w:rsidRPr="008533DB" w:rsidRDefault="00822374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FA3A7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3A7F">
              <w:rPr>
                <w:rFonts w:ascii="Arial" w:hAnsi="Arial"/>
              </w:rPr>
              <w:instrText xml:space="preserve"> FORMTEXT </w:instrText>
            </w:r>
            <w:r w:rsidR="00FA3A7F">
              <w:rPr>
                <w:rFonts w:ascii="Arial" w:hAnsi="Arial"/>
              </w:rPr>
            </w:r>
            <w:r w:rsidR="00FA3A7F">
              <w:rPr>
                <w:rFonts w:ascii="Arial" w:hAnsi="Arial"/>
              </w:rPr>
              <w:fldChar w:fldCharType="separate"/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3D3DD4CA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08192A0B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A7F" w:rsidRPr="00321129" w14:paraId="35639875" w14:textId="77777777" w:rsidTr="00822374">
        <w:tc>
          <w:tcPr>
            <w:tcW w:w="2376" w:type="dxa"/>
          </w:tcPr>
          <w:p w14:paraId="5820EDAD" w14:textId="77777777" w:rsidR="00FA3A7F" w:rsidRPr="00321129" w:rsidRDefault="00FA3A7F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024AF62B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14:paraId="10D28DD1" w14:textId="6F87E26A" w:rsidR="00FA3A7F" w:rsidRPr="008533DB" w:rsidRDefault="00822374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FA3A7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3A7F">
              <w:rPr>
                <w:rFonts w:ascii="Arial" w:hAnsi="Arial"/>
              </w:rPr>
              <w:instrText xml:space="preserve"> FORMTEXT </w:instrText>
            </w:r>
            <w:r w:rsidR="00FA3A7F">
              <w:rPr>
                <w:rFonts w:ascii="Arial" w:hAnsi="Arial"/>
              </w:rPr>
            </w:r>
            <w:r w:rsidR="00FA3A7F">
              <w:rPr>
                <w:rFonts w:ascii="Arial" w:hAnsi="Arial"/>
              </w:rPr>
              <w:fldChar w:fldCharType="separate"/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78973542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5BE32DDF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A3A7F" w:rsidRPr="00321129" w14:paraId="6F3A8769" w14:textId="77777777" w:rsidTr="00822374">
        <w:tc>
          <w:tcPr>
            <w:tcW w:w="2376" w:type="dxa"/>
          </w:tcPr>
          <w:p w14:paraId="48DC8F2E" w14:textId="77777777" w:rsidR="00FA3A7F" w:rsidRPr="00321129" w:rsidRDefault="00FA3A7F" w:rsidP="00FA3A7F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</w:tcPr>
          <w:p w14:paraId="506DA6E9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</w:tcPr>
          <w:p w14:paraId="19A91243" w14:textId="4B05EFF9" w:rsidR="00FA3A7F" w:rsidRPr="008533DB" w:rsidRDefault="00822374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$ </w:t>
            </w:r>
            <w:r w:rsidR="00FA3A7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3A7F">
              <w:rPr>
                <w:rFonts w:ascii="Arial" w:hAnsi="Arial"/>
              </w:rPr>
              <w:instrText xml:space="preserve"> FORMTEXT </w:instrText>
            </w:r>
            <w:r w:rsidR="00FA3A7F">
              <w:rPr>
                <w:rFonts w:ascii="Arial" w:hAnsi="Arial"/>
              </w:rPr>
            </w:r>
            <w:r w:rsidR="00FA3A7F">
              <w:rPr>
                <w:rFonts w:ascii="Arial" w:hAnsi="Arial"/>
              </w:rPr>
              <w:fldChar w:fldCharType="separate"/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  <w:noProof/>
              </w:rPr>
              <w:t> </w:t>
            </w:r>
            <w:r w:rsidR="00FA3A7F"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062E511C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14:paraId="39EA5E90" w14:textId="77777777" w:rsidR="00FA3A7F" w:rsidRPr="008533DB" w:rsidRDefault="00FA3A7F" w:rsidP="00FA3A7F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0E262916" w14:textId="77777777" w:rsidR="00FA3A7F" w:rsidRPr="00A417B1" w:rsidRDefault="00FA3A7F" w:rsidP="00A417B1"/>
    <w:p w14:paraId="1A305800" w14:textId="77777777" w:rsidR="001D3A6C" w:rsidRPr="001D3A6C" w:rsidRDefault="007201DD" w:rsidP="001D3A6C">
      <w:pPr>
        <w:pStyle w:val="Heading1"/>
      </w:pPr>
      <w:r w:rsidRPr="001D3A6C">
        <w:t>List of Publications</w:t>
      </w:r>
      <w:r w:rsidR="004A69C3" w:rsidRPr="001D3A6C">
        <w:t>:</w:t>
      </w:r>
      <w:r w:rsidR="00973582" w:rsidRPr="001D3A6C">
        <w:t xml:space="preserve"> </w:t>
      </w:r>
    </w:p>
    <w:p w14:paraId="2501A051" w14:textId="50FD22E4" w:rsidR="00973582" w:rsidRPr="001D3A6C" w:rsidRDefault="004110D6" w:rsidP="00973582">
      <w:pPr>
        <w:spacing w:after="120"/>
      </w:pPr>
      <w:r w:rsidRPr="001D3A6C">
        <w:t>Enter</w:t>
      </w:r>
      <w:r w:rsidR="007201DD" w:rsidRPr="001D3A6C">
        <w:t xml:space="preserve"> the full reference for each of your publications</w:t>
      </w:r>
      <w:r w:rsidR="007201DD" w:rsidRPr="001D3A6C">
        <w:br/>
        <w:t>Number publications chronologically, list</w:t>
      </w:r>
      <w:r w:rsidR="003960CB" w:rsidRPr="001D3A6C">
        <w:t xml:space="preserve">ing the most recent </w:t>
      </w:r>
      <w:r w:rsidR="007201DD" w:rsidRPr="001D3A6C">
        <w:t>fi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8533DB" w:rsidRPr="008533DB" w14:paraId="568B45E9" w14:textId="77777777" w:rsidTr="008533DB">
        <w:trPr>
          <w:trHeight w:val="890"/>
        </w:trPr>
        <w:tc>
          <w:tcPr>
            <w:tcW w:w="9280" w:type="dxa"/>
          </w:tcPr>
          <w:p w14:paraId="0502C6A4" w14:textId="582892EB" w:rsidR="008533DB" w:rsidRPr="00835066" w:rsidRDefault="00365F0A" w:rsidP="00B32D65">
            <w:pPr>
              <w:spacing w:before="120" w:after="120"/>
              <w:rPr>
                <w:rFonts w:ascii="Arial" w:hAnsi="Arial"/>
              </w:rPr>
            </w:pPr>
            <w:r w:rsidRPr="00835066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35066">
              <w:rPr>
                <w:rFonts w:ascii="Arial" w:hAnsi="Arial"/>
              </w:rPr>
              <w:instrText xml:space="preserve"> FORMTEXT </w:instrText>
            </w:r>
            <w:r w:rsidRPr="00835066">
              <w:rPr>
                <w:rFonts w:ascii="Arial" w:hAnsi="Arial"/>
              </w:rPr>
            </w:r>
            <w:r w:rsidRPr="00835066">
              <w:rPr>
                <w:rFonts w:ascii="Arial" w:hAnsi="Arial"/>
              </w:rPr>
              <w:fldChar w:fldCharType="separate"/>
            </w:r>
            <w:r w:rsidRPr="00835066">
              <w:rPr>
                <w:rFonts w:ascii="Arial" w:hAnsi="Arial"/>
                <w:noProof/>
              </w:rPr>
              <w:t> </w:t>
            </w:r>
            <w:r w:rsidRPr="00835066">
              <w:rPr>
                <w:rFonts w:ascii="Arial" w:hAnsi="Arial"/>
                <w:noProof/>
              </w:rPr>
              <w:t> </w:t>
            </w:r>
            <w:r w:rsidRPr="00835066">
              <w:rPr>
                <w:rFonts w:ascii="Arial" w:hAnsi="Arial"/>
                <w:noProof/>
              </w:rPr>
              <w:t> </w:t>
            </w:r>
            <w:r w:rsidRPr="00835066">
              <w:rPr>
                <w:rFonts w:ascii="Arial" w:hAnsi="Arial"/>
                <w:noProof/>
              </w:rPr>
              <w:t> </w:t>
            </w:r>
            <w:r w:rsidRPr="00835066">
              <w:rPr>
                <w:rFonts w:ascii="Arial" w:hAnsi="Arial"/>
                <w:noProof/>
              </w:rPr>
              <w:t> </w:t>
            </w:r>
            <w:r w:rsidRPr="00835066">
              <w:rPr>
                <w:rFonts w:ascii="Arial" w:hAnsi="Arial"/>
              </w:rPr>
              <w:fldChar w:fldCharType="end"/>
            </w:r>
            <w:bookmarkEnd w:id="2"/>
          </w:p>
        </w:tc>
      </w:tr>
    </w:tbl>
    <w:p w14:paraId="4B961AB4" w14:textId="77777777" w:rsidR="00002C4C" w:rsidRPr="00A417B1" w:rsidRDefault="00002C4C" w:rsidP="00A417B1"/>
    <w:p w14:paraId="1C4648A5" w14:textId="77777777" w:rsidR="007201DD" w:rsidRPr="001D3A6C" w:rsidRDefault="007201DD" w:rsidP="001D3A6C">
      <w:pPr>
        <w:pStyle w:val="Heading1"/>
      </w:pPr>
      <w:r w:rsidRPr="001D3A6C">
        <w:t xml:space="preserve">Scientific/Medical Conference Attendance: </w:t>
      </w:r>
    </w:p>
    <w:p w14:paraId="268345AF" w14:textId="307575FA" w:rsidR="007201DD" w:rsidRPr="001D3A6C" w:rsidRDefault="004110D6" w:rsidP="001D3A6C">
      <w:r w:rsidRPr="001D3A6C">
        <w:t>Enter</w:t>
      </w:r>
      <w:r w:rsidR="007201DD" w:rsidRPr="001D3A6C">
        <w:t xml:space="preserve"> details (name of conference, y</w:t>
      </w:r>
      <w:r w:rsidR="003960CB" w:rsidRPr="001D3A6C">
        <w:t>e</w:t>
      </w:r>
      <w:r w:rsidR="007201DD" w:rsidRPr="001D3A6C">
        <w:t>ar, location) of any scientific/medical conferences you have attended</w:t>
      </w:r>
      <w:r w:rsidR="00A95F95">
        <w:t xml:space="preserve">. </w:t>
      </w:r>
      <w:r w:rsidR="007201DD" w:rsidRPr="001D3A6C">
        <w:t>Number conferences chronologically, list</w:t>
      </w:r>
      <w:r w:rsidR="003960CB" w:rsidRPr="001D3A6C">
        <w:t xml:space="preserve">ing the most recent </w:t>
      </w:r>
      <w:r w:rsidR="007201DD" w:rsidRPr="001D3A6C">
        <w:t>first</w:t>
      </w:r>
    </w:p>
    <w:p w14:paraId="4C330C7E" w14:textId="57F35DAA" w:rsidR="007201DD" w:rsidRPr="001D3A6C" w:rsidRDefault="007201DD" w:rsidP="001D3A6C">
      <w:r w:rsidRPr="001D3A6C">
        <w:t>If you presented</w:t>
      </w:r>
      <w:r>
        <w:t xml:space="preserve"> at the </w:t>
      </w:r>
      <w:r w:rsidR="00A95F95">
        <w:t>conference,</w:t>
      </w:r>
      <w:r>
        <w:t xml:space="preserve"> please include details (title and type of presentation) of your 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7201DD" w:rsidRPr="008533DB" w14:paraId="23693331" w14:textId="77777777" w:rsidTr="0010559D">
        <w:trPr>
          <w:trHeight w:val="890"/>
        </w:trPr>
        <w:tc>
          <w:tcPr>
            <w:tcW w:w="9280" w:type="dxa"/>
          </w:tcPr>
          <w:p w14:paraId="5D7317E9" w14:textId="77777777" w:rsidR="007201DD" w:rsidRPr="00835066" w:rsidRDefault="007201DD" w:rsidP="0010559D">
            <w:pPr>
              <w:spacing w:before="120" w:after="120"/>
              <w:rPr>
                <w:rFonts w:ascii="Arial" w:hAnsi="Arial"/>
              </w:rPr>
            </w:pPr>
            <w:r w:rsidRPr="00835066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5066">
              <w:rPr>
                <w:rFonts w:ascii="Arial" w:hAnsi="Arial"/>
              </w:rPr>
              <w:instrText xml:space="preserve"> FORMTEXT </w:instrText>
            </w:r>
            <w:r w:rsidRPr="00835066">
              <w:rPr>
                <w:rFonts w:ascii="Arial" w:hAnsi="Arial"/>
              </w:rPr>
            </w:r>
            <w:r w:rsidRPr="008350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835066">
              <w:rPr>
                <w:rFonts w:ascii="Arial" w:hAnsi="Arial"/>
              </w:rPr>
              <w:fldChar w:fldCharType="end"/>
            </w:r>
          </w:p>
        </w:tc>
      </w:tr>
    </w:tbl>
    <w:p w14:paraId="285B2A51" w14:textId="77777777" w:rsidR="003960CB" w:rsidRPr="00A417B1" w:rsidRDefault="003960CB" w:rsidP="00A417B1"/>
    <w:p w14:paraId="4C732CC2" w14:textId="570F1096" w:rsidR="003960CB" w:rsidRPr="001D3A6C" w:rsidRDefault="003960CB" w:rsidP="001D3A6C">
      <w:pPr>
        <w:pStyle w:val="Heading1"/>
      </w:pPr>
      <w:r w:rsidRPr="001D3A6C">
        <w:t xml:space="preserve">Prizes and Awards: </w:t>
      </w:r>
    </w:p>
    <w:p w14:paraId="04453600" w14:textId="1B2143FD" w:rsidR="003960CB" w:rsidRPr="001D3A6C" w:rsidRDefault="003960CB" w:rsidP="001D3A6C">
      <w:r w:rsidRPr="001D3A6C">
        <w:t>Number prizes and awards chronologically, listing the most recent fi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3960CB" w:rsidRPr="008533DB" w14:paraId="0C9DBCDA" w14:textId="77777777" w:rsidTr="0010559D">
        <w:trPr>
          <w:trHeight w:val="890"/>
        </w:trPr>
        <w:tc>
          <w:tcPr>
            <w:tcW w:w="9280" w:type="dxa"/>
          </w:tcPr>
          <w:p w14:paraId="6E3544CF" w14:textId="77777777" w:rsidR="003960CB" w:rsidRPr="00835066" w:rsidRDefault="003960CB" w:rsidP="0010559D">
            <w:pPr>
              <w:spacing w:before="120" w:after="120"/>
              <w:rPr>
                <w:rFonts w:ascii="Arial" w:hAnsi="Arial"/>
              </w:rPr>
            </w:pPr>
            <w:r w:rsidRPr="00835066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5066">
              <w:rPr>
                <w:rFonts w:ascii="Arial" w:hAnsi="Arial"/>
              </w:rPr>
              <w:instrText xml:space="preserve"> FORMTEXT </w:instrText>
            </w:r>
            <w:r w:rsidRPr="00835066">
              <w:rPr>
                <w:rFonts w:ascii="Arial" w:hAnsi="Arial"/>
              </w:rPr>
            </w:r>
            <w:r w:rsidRPr="008350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835066">
              <w:rPr>
                <w:rFonts w:ascii="Arial" w:hAnsi="Arial"/>
              </w:rPr>
              <w:fldChar w:fldCharType="end"/>
            </w:r>
          </w:p>
        </w:tc>
      </w:tr>
    </w:tbl>
    <w:p w14:paraId="43A029F8" w14:textId="77777777" w:rsidR="003960CB" w:rsidRPr="001D3A6C" w:rsidRDefault="003960CB" w:rsidP="001D3A6C"/>
    <w:p w14:paraId="7276F392" w14:textId="52AC3B0E" w:rsidR="003960CB" w:rsidRPr="001D3A6C" w:rsidRDefault="003960CB" w:rsidP="001D3A6C">
      <w:pPr>
        <w:pStyle w:val="Heading1"/>
      </w:pPr>
      <w:r w:rsidRPr="001D3A6C">
        <w:t xml:space="preserve">Other Relevant Information: </w:t>
      </w:r>
    </w:p>
    <w:p w14:paraId="586B1821" w14:textId="62FF6231" w:rsidR="003960CB" w:rsidRPr="001D3A6C" w:rsidRDefault="003960CB" w:rsidP="001D3A6C">
      <w:r w:rsidRPr="001D3A6C">
        <w:t xml:space="preserve">Please provide details of any other contributions you feel are relevant to this application.  For example, details of any grants on which you are named, guidelines that you wrote/contributed to, policies that you influenced, professional memberships that you hold </w:t>
      </w:r>
      <w:r w:rsidR="00375A4C" w:rsidRPr="001D3A6C"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3960CB" w:rsidRPr="008533DB" w14:paraId="7DCBFD0F" w14:textId="77777777" w:rsidTr="0010559D">
        <w:trPr>
          <w:trHeight w:val="890"/>
        </w:trPr>
        <w:tc>
          <w:tcPr>
            <w:tcW w:w="9280" w:type="dxa"/>
          </w:tcPr>
          <w:p w14:paraId="1F89A001" w14:textId="77777777" w:rsidR="003960CB" w:rsidRPr="00835066" w:rsidRDefault="003960CB" w:rsidP="0010559D">
            <w:pPr>
              <w:spacing w:before="120" w:after="120"/>
              <w:rPr>
                <w:rFonts w:ascii="Arial" w:hAnsi="Arial"/>
              </w:rPr>
            </w:pPr>
            <w:r w:rsidRPr="00835066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5066">
              <w:rPr>
                <w:rFonts w:ascii="Arial" w:hAnsi="Arial"/>
              </w:rPr>
              <w:instrText xml:space="preserve"> FORMTEXT </w:instrText>
            </w:r>
            <w:r w:rsidRPr="00835066">
              <w:rPr>
                <w:rFonts w:ascii="Arial" w:hAnsi="Arial"/>
              </w:rPr>
            </w:r>
            <w:r w:rsidRPr="00835066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835066">
              <w:rPr>
                <w:rFonts w:ascii="Arial" w:hAnsi="Arial"/>
              </w:rPr>
              <w:fldChar w:fldCharType="end"/>
            </w:r>
          </w:p>
        </w:tc>
      </w:tr>
    </w:tbl>
    <w:p w14:paraId="15DDA7B5" w14:textId="77777777" w:rsidR="007201DD" w:rsidRPr="001D3A6C" w:rsidRDefault="007201DD" w:rsidP="007201DD"/>
    <w:p w14:paraId="28A4AA53" w14:textId="77777777" w:rsidR="00822374" w:rsidRPr="001D3A6C" w:rsidRDefault="00822374">
      <w:r w:rsidRPr="001D3A6C">
        <w:br w:type="page"/>
      </w:r>
    </w:p>
    <w:p w14:paraId="06B1F634" w14:textId="67868F3A" w:rsidR="00822374" w:rsidRDefault="00822374" w:rsidP="00822374">
      <w:pPr>
        <w:pBdr>
          <w:top w:val="single" w:sz="24" w:space="1" w:color="D9D9D9" w:themeColor="background1" w:themeShade="D9"/>
          <w:left w:val="single" w:sz="24" w:space="4" w:color="D9D9D9" w:themeColor="background1" w:themeShade="D9"/>
          <w:bottom w:val="single" w:sz="24" w:space="1" w:color="D9D9D9" w:themeColor="background1" w:themeShade="D9"/>
          <w:right w:val="single" w:sz="24" w:space="4" w:color="D9D9D9" w:themeColor="background1" w:themeShade="D9"/>
        </w:pBdr>
        <w:shd w:val="clear" w:color="auto" w:fill="D9D9D9"/>
        <w:spacing w:before="120" w:after="120"/>
        <w:rPr>
          <w:rFonts w:asciiTheme="majorHAnsi" w:hAnsiTheme="majorHAnsi"/>
          <w:smallCaps/>
          <w:sz w:val="28"/>
          <w:szCs w:val="28"/>
        </w:rPr>
      </w:pPr>
      <w:r>
        <w:rPr>
          <w:rFonts w:asciiTheme="majorHAnsi" w:hAnsiTheme="majorHAnsi"/>
          <w:smallCaps/>
          <w:sz w:val="28"/>
          <w:szCs w:val="28"/>
        </w:rPr>
        <w:lastRenderedPageBreak/>
        <w:t>PART C:  DESCRIPTION OF RESEARCH PROJECT</w:t>
      </w:r>
    </w:p>
    <w:p w14:paraId="087DCAE6" w14:textId="7431F295" w:rsidR="001D3A6C" w:rsidRDefault="00822374" w:rsidP="00822374">
      <w:r w:rsidRPr="001D3A6C">
        <w:t>Provide a brief description of the research project</w:t>
      </w:r>
      <w:r w:rsidR="00917964" w:rsidRPr="001D3A6C">
        <w:t xml:space="preserve"> and its relevance to </w:t>
      </w:r>
      <w:r w:rsidR="001D3A6C">
        <w:t>primary care</w:t>
      </w:r>
      <w:r w:rsidR="00A95F95">
        <w:t xml:space="preserve"> &amp; cardiovascular disease </w:t>
      </w:r>
      <w:r w:rsidRPr="001D3A6C">
        <w:t>using the headings provided below</w:t>
      </w:r>
    </w:p>
    <w:p w14:paraId="4753478D" w14:textId="3DCD4FDE" w:rsidR="00822374" w:rsidRDefault="00822374" w:rsidP="00822374">
      <w:pPr>
        <w:rPr>
          <w:rFonts w:asciiTheme="majorHAnsi" w:hAnsiTheme="majorHAnsi"/>
          <w:b/>
          <w:i/>
        </w:rPr>
      </w:pPr>
      <w:r w:rsidRPr="00822374">
        <w:rPr>
          <w:rFonts w:asciiTheme="majorHAnsi" w:hAnsiTheme="majorHAnsi"/>
          <w:b/>
          <w:i/>
        </w:rPr>
        <w:t xml:space="preserve">Maximum </w:t>
      </w:r>
      <w:r w:rsidR="00917964">
        <w:rPr>
          <w:rFonts w:asciiTheme="majorHAnsi" w:hAnsiTheme="majorHAnsi"/>
          <w:b/>
          <w:i/>
        </w:rPr>
        <w:t>3</w:t>
      </w:r>
      <w:r w:rsidRPr="00822374">
        <w:rPr>
          <w:rFonts w:asciiTheme="majorHAnsi" w:hAnsiTheme="majorHAnsi"/>
          <w:b/>
          <w:i/>
        </w:rPr>
        <w:t xml:space="preserve"> pages</w:t>
      </w:r>
      <w:r w:rsidR="00675A34" w:rsidRPr="00DE2E4E">
        <w:rPr>
          <w:rFonts w:asciiTheme="majorHAnsi" w:hAnsiTheme="majorHAnsi"/>
          <w:szCs w:val="22"/>
        </w:rPr>
        <w:t xml:space="preserve"> (form will expand to accommodate text</w:t>
      </w:r>
      <w:r w:rsidR="00DE2E4E" w:rsidRPr="00DE2E4E">
        <w:rPr>
          <w:rFonts w:asciiTheme="majorHAnsi" w:hAnsiTheme="majorHAnsi"/>
          <w:szCs w:val="22"/>
        </w:rPr>
        <w:t>)</w:t>
      </w:r>
      <w:r w:rsidR="009924BD" w:rsidRPr="00822374">
        <w:rPr>
          <w:rFonts w:asciiTheme="majorHAnsi" w:hAnsiTheme="majorHAnsi"/>
          <w:b/>
          <w:i/>
        </w:rPr>
        <w:t>.</w:t>
      </w:r>
    </w:p>
    <w:p w14:paraId="30176933" w14:textId="77777777" w:rsidR="001D3A6C" w:rsidRPr="001D3A6C" w:rsidRDefault="001D3A6C" w:rsidP="001D3A6C"/>
    <w:p w14:paraId="35074DFB" w14:textId="3955EAA4" w:rsidR="00822374" w:rsidRPr="001D3A6C" w:rsidRDefault="00822374" w:rsidP="001D3A6C">
      <w:pPr>
        <w:pStyle w:val="Heading1"/>
      </w:pPr>
      <w:r w:rsidRPr="001D3A6C">
        <w:t xml:space="preserve">Background and Aims: </w:t>
      </w:r>
    </w:p>
    <w:p w14:paraId="74482059" w14:textId="0AC83013" w:rsidR="00822374" w:rsidRPr="001D3A6C" w:rsidRDefault="00822374" w:rsidP="001D3A6C">
      <w:r w:rsidRPr="001D3A6C">
        <w:t>List th</w:t>
      </w:r>
      <w:r w:rsidR="0036671F" w:rsidRPr="001D3A6C">
        <w:t>e specific aims of the research</w:t>
      </w:r>
    </w:p>
    <w:p w14:paraId="0B0D6036" w14:textId="53FB4652" w:rsidR="0036671F" w:rsidRPr="001D3A6C" w:rsidRDefault="00822374" w:rsidP="001D3A6C">
      <w:r w:rsidRPr="001D3A6C">
        <w:t>If hypotheses are to be tested, they should be clearly stated</w:t>
      </w:r>
    </w:p>
    <w:p w14:paraId="6DEEE8E2" w14:textId="5AF7E497" w:rsidR="0036671F" w:rsidRPr="001D3A6C" w:rsidRDefault="0036671F" w:rsidP="001D3A6C">
      <w:r w:rsidRPr="001D3A6C">
        <w:t>Provide a summary of the relevant literature that provides the basis for the proposed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8533DB" w:rsidRPr="008533DB" w14:paraId="10F4B280" w14:textId="77777777" w:rsidTr="00675A34">
        <w:trPr>
          <w:trHeight w:val="2320"/>
        </w:trPr>
        <w:tc>
          <w:tcPr>
            <w:tcW w:w="9280" w:type="dxa"/>
          </w:tcPr>
          <w:p w14:paraId="56A19C44" w14:textId="7C613B8B" w:rsidR="008533DB" w:rsidRPr="008533DB" w:rsidRDefault="00365F0A" w:rsidP="00B32D6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45652FF4" w14:textId="77777777" w:rsidR="004A69C3" w:rsidRPr="003C559C" w:rsidRDefault="004A69C3" w:rsidP="003C559C"/>
    <w:p w14:paraId="74A767CE" w14:textId="38446244" w:rsidR="00D857A8" w:rsidRPr="003C559C" w:rsidRDefault="00D857A8" w:rsidP="003C559C">
      <w:pPr>
        <w:pStyle w:val="Heading1"/>
      </w:pPr>
      <w:r w:rsidRPr="003C559C">
        <w:t>Methods</w:t>
      </w:r>
      <w:r w:rsidR="001D3A6C" w:rsidRPr="003C559C">
        <w:t>:</w:t>
      </w:r>
    </w:p>
    <w:p w14:paraId="5F96D70E" w14:textId="49FCB33A" w:rsidR="00D857A8" w:rsidRPr="001D3A6C" w:rsidRDefault="00BE69D9" w:rsidP="001D3A6C">
      <w:r w:rsidRPr="001D3A6C">
        <w:t>Briefly d</w:t>
      </w:r>
      <w:r w:rsidR="00D857A8" w:rsidRPr="001D3A6C">
        <w:t>etail the methodology you intend to adopt to achieve your research ai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D857A8" w:rsidRPr="008533DB" w14:paraId="7C0196C4" w14:textId="77777777" w:rsidTr="00675A34">
        <w:trPr>
          <w:trHeight w:val="2312"/>
        </w:trPr>
        <w:tc>
          <w:tcPr>
            <w:tcW w:w="9280" w:type="dxa"/>
          </w:tcPr>
          <w:p w14:paraId="38C5169F" w14:textId="77777777" w:rsidR="00D857A8" w:rsidRPr="008533DB" w:rsidRDefault="00D857A8" w:rsidP="00D857A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401E891" w14:textId="77777777" w:rsidR="00D857A8" w:rsidRPr="003C559C" w:rsidRDefault="00D857A8" w:rsidP="003C559C"/>
    <w:p w14:paraId="54A7D8E8" w14:textId="26D910BB" w:rsidR="00D857A8" w:rsidRPr="001D3A6C" w:rsidRDefault="00D857A8" w:rsidP="001D3A6C">
      <w:pPr>
        <w:pStyle w:val="Heading1"/>
      </w:pPr>
      <w:r w:rsidRPr="001D3A6C">
        <w:t>Expected Outcomes and Significance</w:t>
      </w:r>
      <w:r w:rsidR="001D3A6C">
        <w:t>:</w:t>
      </w:r>
    </w:p>
    <w:p w14:paraId="463911A0" w14:textId="6F336DD8" w:rsidR="00D857A8" w:rsidRPr="001D3A6C" w:rsidRDefault="00D857A8" w:rsidP="001D3A6C">
      <w:r w:rsidRPr="001D3A6C">
        <w:t xml:space="preserve">Describe the potential clinical significance </w:t>
      </w:r>
      <w:r w:rsidR="0036671F" w:rsidRPr="001D3A6C">
        <w:t xml:space="preserve">and relevance to </w:t>
      </w:r>
      <w:r w:rsidR="00A95F95">
        <w:t xml:space="preserve">primary care &amp; </w:t>
      </w:r>
      <w:r w:rsidR="002819BC">
        <w:t>cardiovascular disease</w:t>
      </w:r>
      <w:r w:rsidRPr="001D3A6C">
        <w:t xml:space="preserve"> </w:t>
      </w:r>
      <w:r w:rsidR="00BE69D9" w:rsidRPr="001D3A6C">
        <w:t>o</w:t>
      </w:r>
      <w:r w:rsidR="0036671F" w:rsidRPr="001D3A6C">
        <w:t>f</w:t>
      </w:r>
      <w:r w:rsidR="00BE69D9" w:rsidRPr="001D3A6C">
        <w:t xml:space="preserve"> your research project</w:t>
      </w:r>
      <w:r w:rsidR="00A95F95">
        <w:t xml:space="preserve">. </w:t>
      </w:r>
      <w:r w:rsidR="00BE69D9" w:rsidRPr="001D3A6C">
        <w:t>Describe the expected impact of the scholarship on your clinical car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D857A8" w:rsidRPr="008533DB" w14:paraId="619BFCC6" w14:textId="77777777" w:rsidTr="00675A34">
        <w:trPr>
          <w:trHeight w:val="2745"/>
        </w:trPr>
        <w:tc>
          <w:tcPr>
            <w:tcW w:w="9280" w:type="dxa"/>
          </w:tcPr>
          <w:p w14:paraId="1665FCB2" w14:textId="77777777" w:rsidR="00D857A8" w:rsidRPr="008533DB" w:rsidRDefault="00D857A8" w:rsidP="00D857A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83D160A" w14:textId="77777777" w:rsidR="00D857A8" w:rsidRPr="003C559C" w:rsidRDefault="00D857A8" w:rsidP="003C559C"/>
    <w:p w14:paraId="0DF66648" w14:textId="77777777" w:rsidR="004110D6" w:rsidRPr="003C559C" w:rsidRDefault="004110D6" w:rsidP="003C559C">
      <w:r>
        <w:br w:type="page"/>
      </w:r>
    </w:p>
    <w:p w14:paraId="22C3D9C1" w14:textId="3552C483" w:rsidR="00BE69D9" w:rsidRDefault="00BE69D9" w:rsidP="00BE69D9">
      <w:pPr>
        <w:pBdr>
          <w:top w:val="single" w:sz="24" w:space="1" w:color="D9D9D9" w:themeColor="background1" w:themeShade="D9"/>
          <w:left w:val="single" w:sz="24" w:space="4" w:color="D9D9D9" w:themeColor="background1" w:themeShade="D9"/>
          <w:bottom w:val="single" w:sz="24" w:space="1" w:color="D9D9D9" w:themeColor="background1" w:themeShade="D9"/>
          <w:right w:val="single" w:sz="24" w:space="4" w:color="D9D9D9" w:themeColor="background1" w:themeShade="D9"/>
        </w:pBdr>
        <w:shd w:val="clear" w:color="auto" w:fill="D9D9D9"/>
        <w:spacing w:before="120" w:after="120"/>
        <w:rPr>
          <w:rFonts w:asciiTheme="majorHAnsi" w:hAnsiTheme="majorHAnsi"/>
          <w:smallCaps/>
          <w:sz w:val="28"/>
          <w:szCs w:val="28"/>
        </w:rPr>
      </w:pPr>
      <w:r>
        <w:rPr>
          <w:rFonts w:asciiTheme="majorHAnsi" w:hAnsiTheme="majorHAnsi"/>
          <w:smallCaps/>
          <w:sz w:val="28"/>
          <w:szCs w:val="28"/>
        </w:rPr>
        <w:lastRenderedPageBreak/>
        <w:t xml:space="preserve">PART </w:t>
      </w:r>
      <w:r w:rsidR="003C559C">
        <w:rPr>
          <w:rFonts w:asciiTheme="majorHAnsi" w:hAnsiTheme="majorHAnsi"/>
          <w:smallCaps/>
          <w:sz w:val="28"/>
          <w:szCs w:val="28"/>
        </w:rPr>
        <w:t>D</w:t>
      </w:r>
      <w:r>
        <w:rPr>
          <w:rFonts w:asciiTheme="majorHAnsi" w:hAnsiTheme="majorHAnsi"/>
          <w:smallCaps/>
          <w:sz w:val="28"/>
          <w:szCs w:val="28"/>
        </w:rPr>
        <w:t>:  DECLARATIONS</w:t>
      </w:r>
    </w:p>
    <w:tbl>
      <w:tblPr>
        <w:tblStyle w:val="TableGrid"/>
        <w:tblW w:w="9322" w:type="dxa"/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10"/>
        <w:gridCol w:w="458"/>
        <w:gridCol w:w="642"/>
        <w:gridCol w:w="2337"/>
        <w:gridCol w:w="948"/>
        <w:gridCol w:w="609"/>
        <w:gridCol w:w="501"/>
        <w:gridCol w:w="2617"/>
      </w:tblGrid>
      <w:tr w:rsidR="008465B1" w:rsidRPr="00321129" w14:paraId="46C12135" w14:textId="77777777" w:rsidTr="00F77F81">
        <w:tc>
          <w:tcPr>
            <w:tcW w:w="2310" w:type="dxa"/>
            <w:gridSpan w:val="3"/>
            <w:tcBorders>
              <w:bottom w:val="single" w:sz="4" w:space="0" w:color="auto"/>
            </w:tcBorders>
          </w:tcPr>
          <w:p w14:paraId="5F4EE3DE" w14:textId="77777777" w:rsidR="008465B1" w:rsidRPr="00321129" w:rsidRDefault="008465B1" w:rsidP="008465B1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cant</w:t>
            </w:r>
            <w:r w:rsidRPr="00321129">
              <w:rPr>
                <w:rFonts w:asciiTheme="majorHAnsi" w:hAnsiTheme="majorHAnsi"/>
              </w:rPr>
              <w:t xml:space="preserve"> Name:</w:t>
            </w:r>
          </w:p>
        </w:tc>
        <w:tc>
          <w:tcPr>
            <w:tcW w:w="7012" w:type="dxa"/>
            <w:gridSpan w:val="5"/>
            <w:tcBorders>
              <w:bottom w:val="single" w:sz="4" w:space="0" w:color="auto"/>
            </w:tcBorders>
          </w:tcPr>
          <w:p w14:paraId="7088AF7C" w14:textId="77777777" w:rsidR="008465B1" w:rsidRPr="008533DB" w:rsidRDefault="008465B1" w:rsidP="008465B1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52D8B" w:rsidRPr="00321129" w14:paraId="65B73C4E" w14:textId="77777777" w:rsidTr="00F77F81">
        <w:trPr>
          <w:trHeight w:val="531"/>
        </w:trPr>
        <w:tc>
          <w:tcPr>
            <w:tcW w:w="9322" w:type="dxa"/>
            <w:gridSpan w:val="8"/>
            <w:shd w:val="clear" w:color="auto" w:fill="CCCCCC"/>
            <w:vAlign w:val="center"/>
          </w:tcPr>
          <w:p w14:paraId="460C6CD0" w14:textId="5E68AFC5" w:rsidR="00152D8B" w:rsidRPr="008465B1" w:rsidRDefault="00152D8B" w:rsidP="00152D8B">
            <w:pPr>
              <w:rPr>
                <w:rFonts w:asciiTheme="majorHAnsi" w:hAnsiTheme="majorHAnsi"/>
                <w:smallCaps/>
                <w:szCs w:val="22"/>
              </w:rPr>
            </w:pPr>
            <w:r>
              <w:rPr>
                <w:rFonts w:asciiTheme="majorHAnsi" w:hAnsiTheme="majorHAnsi"/>
                <w:smallCaps/>
                <w:sz w:val="28"/>
                <w:szCs w:val="28"/>
              </w:rPr>
              <w:t xml:space="preserve">Applicant </w:t>
            </w:r>
            <w:r w:rsidRPr="008533DB">
              <w:rPr>
                <w:rFonts w:asciiTheme="majorHAnsi" w:hAnsiTheme="majorHAnsi"/>
                <w:smallCaps/>
                <w:szCs w:val="22"/>
              </w:rPr>
              <w:t xml:space="preserve"> </w:t>
            </w:r>
          </w:p>
        </w:tc>
      </w:tr>
      <w:tr w:rsidR="00152D8B" w:rsidRPr="00321129" w14:paraId="6F96C3FF" w14:textId="77777777" w:rsidTr="00F77F81">
        <w:tc>
          <w:tcPr>
            <w:tcW w:w="9322" w:type="dxa"/>
            <w:gridSpan w:val="8"/>
          </w:tcPr>
          <w:p w14:paraId="010F76FD" w14:textId="77777777" w:rsidR="003C559C" w:rsidRDefault="00152D8B" w:rsidP="00636E3E">
            <w:pPr>
              <w:tabs>
                <w:tab w:val="left" w:pos="426"/>
              </w:tabs>
              <w:spacing w:before="240" w:after="240"/>
              <w:rPr>
                <w:rFonts w:asciiTheme="majorHAnsi" w:hAnsiTheme="majorHAnsi"/>
                <w:i/>
              </w:rPr>
            </w:pPr>
            <w:r w:rsidRPr="00152D8B">
              <w:rPr>
                <w:rFonts w:asciiTheme="majorHAnsi" w:hAnsiTheme="majorHAnsi"/>
                <w:i/>
              </w:rPr>
              <w:t xml:space="preserve">I </w:t>
            </w:r>
            <w:r w:rsidR="00505447">
              <w:rPr>
                <w:rFonts w:asciiTheme="majorHAnsi" w:hAnsiTheme="majorHAnsi"/>
                <w:i/>
              </w:rPr>
              <w:t>certify that</w:t>
            </w:r>
          </w:p>
          <w:p w14:paraId="0B5C3EA9" w14:textId="4E592931" w:rsidR="003C559C" w:rsidRPr="003C559C" w:rsidRDefault="00152D8B" w:rsidP="003C559C">
            <w:pPr>
              <w:pStyle w:val="ListBullet"/>
            </w:pPr>
            <w:r w:rsidRPr="003C559C">
              <w:t>all details given in this application</w:t>
            </w:r>
            <w:r w:rsidR="00505447" w:rsidRPr="003C559C">
              <w:t xml:space="preserve"> are correct</w:t>
            </w:r>
          </w:p>
          <w:p w14:paraId="302C64BD" w14:textId="62997A1F" w:rsidR="003C559C" w:rsidRPr="003C559C" w:rsidRDefault="00152D8B" w:rsidP="003C559C">
            <w:pPr>
              <w:pStyle w:val="ListBullet"/>
            </w:pPr>
            <w:r w:rsidRPr="003C559C">
              <w:t>I have provided all relevant attachments</w:t>
            </w:r>
          </w:p>
          <w:p w14:paraId="4B615215" w14:textId="4D9B6D48" w:rsidR="00152D8B" w:rsidRPr="00152D8B" w:rsidRDefault="00152D8B" w:rsidP="003C559C">
            <w:pPr>
              <w:pStyle w:val="ListBullet"/>
            </w:pPr>
            <w:r w:rsidRPr="003C559C">
              <w:t xml:space="preserve">I agree to abide by the conditions of the </w:t>
            </w:r>
            <w:r w:rsidR="00636E3E" w:rsidRPr="003C559C">
              <w:t xml:space="preserve">PhD </w:t>
            </w:r>
            <w:r w:rsidRPr="003C559C">
              <w:t>Scholarship.</w:t>
            </w:r>
          </w:p>
        </w:tc>
      </w:tr>
      <w:tr w:rsidR="00152D8B" w:rsidRPr="00321129" w14:paraId="2D9BD522" w14:textId="77777777" w:rsidTr="00F77F81">
        <w:trPr>
          <w:trHeight w:val="747"/>
        </w:trPr>
        <w:tc>
          <w:tcPr>
            <w:tcW w:w="1668" w:type="dxa"/>
            <w:gridSpan w:val="2"/>
          </w:tcPr>
          <w:p w14:paraId="05E9FBB6" w14:textId="77777777" w:rsidR="00152D8B" w:rsidRPr="00321129" w:rsidRDefault="00152D8B" w:rsidP="00152D8B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</w:t>
            </w:r>
            <w:r w:rsidRPr="00321129">
              <w:rPr>
                <w:rFonts w:asciiTheme="majorHAnsi" w:hAnsiTheme="majorHAnsi"/>
              </w:rPr>
              <w:t>:</w:t>
            </w:r>
          </w:p>
        </w:tc>
        <w:tc>
          <w:tcPr>
            <w:tcW w:w="3927" w:type="dxa"/>
            <w:gridSpan w:val="3"/>
          </w:tcPr>
          <w:p w14:paraId="7C6A2225" w14:textId="77777777" w:rsidR="00152D8B" w:rsidRPr="008533DB" w:rsidRDefault="00152D8B" w:rsidP="00152D8B">
            <w:pPr>
              <w:tabs>
                <w:tab w:val="left" w:pos="4395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1110" w:type="dxa"/>
            <w:gridSpan w:val="2"/>
          </w:tcPr>
          <w:p w14:paraId="0EACEC04" w14:textId="3C62F5D3" w:rsidR="00152D8B" w:rsidRPr="008533DB" w:rsidRDefault="00152D8B" w:rsidP="00152D8B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  <w:r w:rsidR="00AB43E1">
              <w:rPr>
                <w:rFonts w:asciiTheme="majorHAnsi" w:hAnsiTheme="majorHAnsi"/>
              </w:rPr>
              <w:t>:</w:t>
            </w:r>
            <w:r w:rsidRPr="008533D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617" w:type="dxa"/>
          </w:tcPr>
          <w:p w14:paraId="1AE711A0" w14:textId="77777777" w:rsidR="00152D8B" w:rsidRPr="008533DB" w:rsidRDefault="00152D8B" w:rsidP="00152D8B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</w:p>
        </w:tc>
      </w:tr>
      <w:tr w:rsidR="008465B1" w:rsidRPr="00321129" w14:paraId="0D5A8D9C" w14:textId="77777777" w:rsidTr="00F77F81">
        <w:trPr>
          <w:trHeight w:val="531"/>
        </w:trPr>
        <w:tc>
          <w:tcPr>
            <w:tcW w:w="9322" w:type="dxa"/>
            <w:gridSpan w:val="8"/>
            <w:shd w:val="clear" w:color="auto" w:fill="CCCCCC"/>
            <w:vAlign w:val="center"/>
          </w:tcPr>
          <w:p w14:paraId="3A98A764" w14:textId="7329A471" w:rsidR="008465B1" w:rsidRPr="008465B1" w:rsidRDefault="008465B1" w:rsidP="008465B1">
            <w:pPr>
              <w:rPr>
                <w:rFonts w:asciiTheme="majorHAnsi" w:hAnsiTheme="majorHAnsi"/>
                <w:smallCaps/>
                <w:szCs w:val="22"/>
              </w:rPr>
            </w:pPr>
            <w:r>
              <w:rPr>
                <w:rFonts w:asciiTheme="majorHAnsi" w:hAnsiTheme="majorHAnsi"/>
                <w:smallCaps/>
                <w:sz w:val="28"/>
                <w:szCs w:val="28"/>
              </w:rPr>
              <w:t>Supervisor Statement</w:t>
            </w:r>
            <w:r w:rsidRPr="008533DB">
              <w:rPr>
                <w:rFonts w:asciiTheme="majorHAnsi" w:hAnsiTheme="majorHAnsi"/>
                <w:smallCaps/>
                <w:szCs w:val="22"/>
              </w:rPr>
              <w:t xml:space="preserve"> </w:t>
            </w:r>
          </w:p>
        </w:tc>
      </w:tr>
      <w:tr w:rsidR="008465B1" w:rsidRPr="00321129" w14:paraId="0465FBAF" w14:textId="77777777" w:rsidTr="00F77F81">
        <w:tc>
          <w:tcPr>
            <w:tcW w:w="2310" w:type="dxa"/>
            <w:gridSpan w:val="3"/>
          </w:tcPr>
          <w:p w14:paraId="7A23BD26" w14:textId="17E25112" w:rsidR="008465B1" w:rsidRPr="00321129" w:rsidRDefault="008465B1" w:rsidP="008465B1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ervisor Name:</w:t>
            </w:r>
          </w:p>
        </w:tc>
        <w:tc>
          <w:tcPr>
            <w:tcW w:w="7012" w:type="dxa"/>
            <w:gridSpan w:val="5"/>
          </w:tcPr>
          <w:p w14:paraId="481C6546" w14:textId="77777777" w:rsidR="008465B1" w:rsidRPr="008533DB" w:rsidRDefault="008465B1" w:rsidP="008465B1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465B1" w:rsidRPr="00321129" w14:paraId="7EAE6099" w14:textId="77777777" w:rsidTr="00F77F81">
        <w:tc>
          <w:tcPr>
            <w:tcW w:w="1210" w:type="dxa"/>
          </w:tcPr>
          <w:p w14:paraId="57752677" w14:textId="77777777" w:rsidR="008465B1" w:rsidRPr="00321129" w:rsidRDefault="008465B1" w:rsidP="008465B1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 w:rsidRPr="00321129">
              <w:rPr>
                <w:rFonts w:asciiTheme="majorHAnsi" w:hAnsiTheme="majorHAnsi"/>
              </w:rPr>
              <w:t>Email:</w:t>
            </w:r>
          </w:p>
        </w:tc>
        <w:tc>
          <w:tcPr>
            <w:tcW w:w="4385" w:type="dxa"/>
            <w:gridSpan w:val="4"/>
          </w:tcPr>
          <w:p w14:paraId="44517E6B" w14:textId="77777777" w:rsidR="008465B1" w:rsidRPr="008533DB" w:rsidRDefault="008465B1" w:rsidP="008465B1">
            <w:pPr>
              <w:tabs>
                <w:tab w:val="left" w:pos="4395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10" w:type="dxa"/>
            <w:gridSpan w:val="2"/>
          </w:tcPr>
          <w:p w14:paraId="056BAAE3" w14:textId="137FC872" w:rsidR="008465B1" w:rsidRPr="008533DB" w:rsidRDefault="008465B1" w:rsidP="008465B1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</w:t>
            </w:r>
            <w:r w:rsidRPr="008533DB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2617" w:type="dxa"/>
          </w:tcPr>
          <w:p w14:paraId="0E877C0B" w14:textId="77777777" w:rsidR="008465B1" w:rsidRPr="008533DB" w:rsidRDefault="008465B1" w:rsidP="008465B1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 w:rsidRPr="00B32D6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D65">
              <w:rPr>
                <w:rFonts w:ascii="Arial" w:hAnsi="Arial" w:cs="Arial"/>
              </w:rPr>
              <w:instrText xml:space="preserve"> FORMTEXT </w:instrText>
            </w:r>
            <w:r w:rsidRPr="00B32D65">
              <w:rPr>
                <w:rFonts w:ascii="Arial" w:hAnsi="Arial" w:cs="Arial"/>
              </w:rPr>
            </w:r>
            <w:r w:rsidRPr="00B32D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32D65">
              <w:rPr>
                <w:rFonts w:ascii="Arial" w:hAnsi="Arial" w:cs="Arial"/>
              </w:rPr>
              <w:fldChar w:fldCharType="end"/>
            </w:r>
          </w:p>
        </w:tc>
      </w:tr>
      <w:tr w:rsidR="008465B1" w:rsidRPr="00321129" w14:paraId="364D52B3" w14:textId="77777777" w:rsidTr="00F77F81">
        <w:tc>
          <w:tcPr>
            <w:tcW w:w="9322" w:type="dxa"/>
            <w:gridSpan w:val="8"/>
          </w:tcPr>
          <w:p w14:paraId="4763552C" w14:textId="77777777" w:rsidR="00A417B1" w:rsidRDefault="00A417B1" w:rsidP="00A417B1">
            <w:pPr>
              <w:tabs>
                <w:tab w:val="left" w:pos="426"/>
              </w:tabs>
              <w:spacing w:before="240" w:after="240"/>
              <w:rPr>
                <w:rFonts w:asciiTheme="majorHAnsi" w:hAnsiTheme="majorHAnsi"/>
                <w:i/>
              </w:rPr>
            </w:pPr>
            <w:r w:rsidRPr="00152D8B">
              <w:rPr>
                <w:rFonts w:asciiTheme="majorHAnsi" w:hAnsiTheme="majorHAnsi"/>
                <w:i/>
              </w:rPr>
              <w:t xml:space="preserve">I </w:t>
            </w:r>
            <w:r>
              <w:rPr>
                <w:rFonts w:asciiTheme="majorHAnsi" w:hAnsiTheme="majorHAnsi"/>
                <w:i/>
              </w:rPr>
              <w:t>certify that</w:t>
            </w:r>
          </w:p>
          <w:p w14:paraId="33E36959" w14:textId="0DFCE072" w:rsidR="008465B1" w:rsidRPr="00152D8B" w:rsidRDefault="008465B1" w:rsidP="008465B1">
            <w:pPr>
              <w:spacing w:before="240" w:after="240"/>
              <w:rPr>
                <w:rFonts w:asciiTheme="majorHAnsi" w:hAnsiTheme="majorHAnsi"/>
                <w:i/>
              </w:rPr>
            </w:pPr>
            <w:r w:rsidRPr="00152D8B">
              <w:rPr>
                <w:rFonts w:asciiTheme="majorHAnsi" w:hAnsiTheme="majorHAnsi"/>
                <w:i/>
              </w:rPr>
              <w:t>I support the application and consider that the research activities outlined therein will benefit the development of the student’s research career.</w:t>
            </w:r>
          </w:p>
        </w:tc>
      </w:tr>
      <w:tr w:rsidR="008465B1" w:rsidRPr="00321129" w14:paraId="6A1EE117" w14:textId="77777777" w:rsidTr="00F77F81">
        <w:trPr>
          <w:trHeight w:val="764"/>
        </w:trPr>
        <w:tc>
          <w:tcPr>
            <w:tcW w:w="1668" w:type="dxa"/>
            <w:gridSpan w:val="2"/>
          </w:tcPr>
          <w:p w14:paraId="3795D973" w14:textId="5B3E76D5" w:rsidR="008465B1" w:rsidRPr="00321129" w:rsidRDefault="008465B1" w:rsidP="008465B1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</w:t>
            </w:r>
            <w:r w:rsidRPr="00321129">
              <w:rPr>
                <w:rFonts w:asciiTheme="majorHAnsi" w:hAnsiTheme="majorHAnsi"/>
              </w:rPr>
              <w:t>:</w:t>
            </w:r>
          </w:p>
        </w:tc>
        <w:tc>
          <w:tcPr>
            <w:tcW w:w="3927" w:type="dxa"/>
            <w:gridSpan w:val="3"/>
          </w:tcPr>
          <w:p w14:paraId="0AC3EAC5" w14:textId="54E3D2A9" w:rsidR="008465B1" w:rsidRPr="008533DB" w:rsidRDefault="008465B1" w:rsidP="008465B1">
            <w:pPr>
              <w:tabs>
                <w:tab w:val="left" w:pos="4395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1110" w:type="dxa"/>
            <w:gridSpan w:val="2"/>
          </w:tcPr>
          <w:p w14:paraId="191240D0" w14:textId="6DF0726F" w:rsidR="008465B1" w:rsidRPr="008533DB" w:rsidRDefault="008465B1" w:rsidP="008465B1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  <w:r w:rsidR="00AB43E1">
              <w:rPr>
                <w:rFonts w:asciiTheme="majorHAnsi" w:hAnsiTheme="majorHAnsi"/>
              </w:rPr>
              <w:t>:</w:t>
            </w:r>
            <w:r w:rsidRPr="008533D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617" w:type="dxa"/>
          </w:tcPr>
          <w:p w14:paraId="6C4D3CB5" w14:textId="72201C1F" w:rsidR="008465B1" w:rsidRPr="008533DB" w:rsidRDefault="008465B1" w:rsidP="008465B1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</w:p>
        </w:tc>
      </w:tr>
      <w:tr w:rsidR="00152D8B" w:rsidRPr="00321129" w14:paraId="3AA26F4C" w14:textId="77777777" w:rsidTr="00F77F81">
        <w:trPr>
          <w:trHeight w:val="531"/>
        </w:trPr>
        <w:tc>
          <w:tcPr>
            <w:tcW w:w="9322" w:type="dxa"/>
            <w:gridSpan w:val="8"/>
            <w:shd w:val="clear" w:color="auto" w:fill="CCCCCC"/>
            <w:vAlign w:val="center"/>
          </w:tcPr>
          <w:p w14:paraId="3DB3ED46" w14:textId="2051ACF3" w:rsidR="00152D8B" w:rsidRPr="008465B1" w:rsidRDefault="00152D8B" w:rsidP="00152D8B">
            <w:pPr>
              <w:rPr>
                <w:rFonts w:asciiTheme="majorHAnsi" w:hAnsiTheme="majorHAnsi"/>
                <w:smallCaps/>
                <w:szCs w:val="22"/>
              </w:rPr>
            </w:pPr>
            <w:r>
              <w:rPr>
                <w:rFonts w:asciiTheme="majorHAnsi" w:hAnsiTheme="majorHAnsi"/>
                <w:smallCaps/>
                <w:sz w:val="28"/>
                <w:szCs w:val="28"/>
              </w:rPr>
              <w:t>Head Of Department</w:t>
            </w:r>
            <w:r w:rsidRPr="008533DB">
              <w:rPr>
                <w:rFonts w:asciiTheme="majorHAnsi" w:hAnsiTheme="majorHAnsi"/>
                <w:smallCaps/>
                <w:szCs w:val="22"/>
              </w:rPr>
              <w:t xml:space="preserve"> </w:t>
            </w:r>
          </w:p>
        </w:tc>
      </w:tr>
      <w:tr w:rsidR="00152D8B" w:rsidRPr="00321129" w14:paraId="7D0E424F" w14:textId="77777777" w:rsidTr="00F77F81">
        <w:tc>
          <w:tcPr>
            <w:tcW w:w="2310" w:type="dxa"/>
            <w:gridSpan w:val="3"/>
          </w:tcPr>
          <w:p w14:paraId="04947A6C" w14:textId="283358DD" w:rsidR="00152D8B" w:rsidRPr="00321129" w:rsidRDefault="00152D8B" w:rsidP="00152D8B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:</w:t>
            </w:r>
          </w:p>
        </w:tc>
        <w:tc>
          <w:tcPr>
            <w:tcW w:w="2337" w:type="dxa"/>
          </w:tcPr>
          <w:p w14:paraId="07462BFA" w14:textId="77777777" w:rsidR="00152D8B" w:rsidRPr="008533DB" w:rsidRDefault="00152D8B" w:rsidP="00152D8B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7" w:type="dxa"/>
            <w:gridSpan w:val="2"/>
          </w:tcPr>
          <w:p w14:paraId="2A11C374" w14:textId="0B559AF7" w:rsidR="00152D8B" w:rsidRPr="008533DB" w:rsidRDefault="00152D8B" w:rsidP="00152D8B">
            <w:pPr>
              <w:spacing w:before="120" w:after="120"/>
              <w:rPr>
                <w:rFonts w:ascii="Arial" w:hAnsi="Arial"/>
              </w:rPr>
            </w:pPr>
            <w:r>
              <w:rPr>
                <w:rFonts w:asciiTheme="majorHAnsi" w:hAnsiTheme="majorHAnsi"/>
              </w:rPr>
              <w:t>Department:</w:t>
            </w:r>
          </w:p>
        </w:tc>
        <w:tc>
          <w:tcPr>
            <w:tcW w:w="3118" w:type="dxa"/>
            <w:gridSpan w:val="2"/>
          </w:tcPr>
          <w:p w14:paraId="4F294378" w14:textId="3DBD74B7" w:rsidR="00152D8B" w:rsidRPr="008533DB" w:rsidRDefault="00152D8B" w:rsidP="00152D8B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52D8B" w:rsidRPr="00321129" w14:paraId="09CB8CEE" w14:textId="77777777" w:rsidTr="00F77F81">
        <w:tc>
          <w:tcPr>
            <w:tcW w:w="1210" w:type="dxa"/>
          </w:tcPr>
          <w:p w14:paraId="2712CA3C" w14:textId="77777777" w:rsidR="00152D8B" w:rsidRPr="00321129" w:rsidRDefault="00152D8B" w:rsidP="00152D8B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 w:rsidRPr="00321129">
              <w:rPr>
                <w:rFonts w:asciiTheme="majorHAnsi" w:hAnsiTheme="majorHAnsi"/>
              </w:rPr>
              <w:t>Email:</w:t>
            </w:r>
          </w:p>
        </w:tc>
        <w:tc>
          <w:tcPr>
            <w:tcW w:w="4385" w:type="dxa"/>
            <w:gridSpan w:val="4"/>
          </w:tcPr>
          <w:p w14:paraId="16E52B41" w14:textId="77777777" w:rsidR="00152D8B" w:rsidRPr="008533DB" w:rsidRDefault="00152D8B" w:rsidP="00152D8B">
            <w:pPr>
              <w:tabs>
                <w:tab w:val="left" w:pos="4395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10" w:type="dxa"/>
            <w:gridSpan w:val="2"/>
          </w:tcPr>
          <w:p w14:paraId="70B90CB7" w14:textId="77777777" w:rsidR="00152D8B" w:rsidRPr="008533DB" w:rsidRDefault="00152D8B" w:rsidP="00152D8B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</w:t>
            </w:r>
            <w:r w:rsidRPr="008533DB"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2617" w:type="dxa"/>
          </w:tcPr>
          <w:p w14:paraId="0629B9DA" w14:textId="77777777" w:rsidR="00152D8B" w:rsidRPr="008533DB" w:rsidRDefault="00152D8B" w:rsidP="00152D8B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 w:rsidRPr="00B32D6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2D65">
              <w:rPr>
                <w:rFonts w:ascii="Arial" w:hAnsi="Arial" w:cs="Arial"/>
              </w:rPr>
              <w:instrText xml:space="preserve"> FORMTEXT </w:instrText>
            </w:r>
            <w:r w:rsidRPr="00B32D65">
              <w:rPr>
                <w:rFonts w:ascii="Arial" w:hAnsi="Arial" w:cs="Arial"/>
              </w:rPr>
            </w:r>
            <w:r w:rsidRPr="00B32D6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32D65">
              <w:rPr>
                <w:rFonts w:ascii="Arial" w:hAnsi="Arial" w:cs="Arial"/>
              </w:rPr>
              <w:fldChar w:fldCharType="end"/>
            </w:r>
          </w:p>
        </w:tc>
      </w:tr>
      <w:tr w:rsidR="00152D8B" w:rsidRPr="00321129" w14:paraId="174440C4" w14:textId="77777777" w:rsidTr="00F77F81">
        <w:tc>
          <w:tcPr>
            <w:tcW w:w="9322" w:type="dxa"/>
            <w:gridSpan w:val="8"/>
          </w:tcPr>
          <w:p w14:paraId="45B3D511" w14:textId="77777777" w:rsidR="003C559C" w:rsidRDefault="00152D8B" w:rsidP="00505447">
            <w:pPr>
              <w:tabs>
                <w:tab w:val="left" w:pos="426"/>
              </w:tabs>
              <w:spacing w:before="240" w:after="240"/>
              <w:rPr>
                <w:rFonts w:asciiTheme="majorHAnsi" w:hAnsiTheme="majorHAnsi"/>
                <w:i/>
              </w:rPr>
            </w:pPr>
            <w:r w:rsidRPr="00152D8B">
              <w:rPr>
                <w:rFonts w:asciiTheme="majorHAnsi" w:hAnsiTheme="majorHAnsi"/>
                <w:i/>
              </w:rPr>
              <w:t xml:space="preserve">I </w:t>
            </w:r>
            <w:r>
              <w:rPr>
                <w:rFonts w:asciiTheme="majorHAnsi" w:hAnsiTheme="majorHAnsi"/>
                <w:i/>
              </w:rPr>
              <w:t>certify that</w:t>
            </w:r>
          </w:p>
          <w:p w14:paraId="0C5D06C6" w14:textId="5392F78B" w:rsidR="003C559C" w:rsidRPr="003C559C" w:rsidRDefault="00152D8B" w:rsidP="003C559C">
            <w:pPr>
              <w:pStyle w:val="ListBullet"/>
            </w:pPr>
            <w:r w:rsidRPr="003C559C">
              <w:t xml:space="preserve">the research described in this application is strategically relevant to the </w:t>
            </w:r>
            <w:r w:rsidR="002819BC">
              <w:t>department</w:t>
            </w:r>
          </w:p>
          <w:p w14:paraId="60EA4ACB" w14:textId="03F3F31E" w:rsidR="00152D8B" w:rsidRPr="00152D8B" w:rsidRDefault="00152D8B" w:rsidP="003C559C">
            <w:pPr>
              <w:pStyle w:val="ListBullet"/>
            </w:pPr>
            <w:r w:rsidRPr="003C559C">
              <w:t>the Department has all necessary resources required to support the project.</w:t>
            </w:r>
          </w:p>
        </w:tc>
      </w:tr>
      <w:tr w:rsidR="00152D8B" w:rsidRPr="00321129" w14:paraId="78B2936F" w14:textId="77777777" w:rsidTr="00F77F81">
        <w:trPr>
          <w:trHeight w:val="773"/>
        </w:trPr>
        <w:tc>
          <w:tcPr>
            <w:tcW w:w="1668" w:type="dxa"/>
            <w:gridSpan w:val="2"/>
          </w:tcPr>
          <w:p w14:paraId="30754BB6" w14:textId="77777777" w:rsidR="00152D8B" w:rsidRPr="00321129" w:rsidRDefault="00152D8B" w:rsidP="00152D8B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</w:t>
            </w:r>
            <w:r w:rsidRPr="00321129">
              <w:rPr>
                <w:rFonts w:asciiTheme="majorHAnsi" w:hAnsiTheme="majorHAnsi"/>
              </w:rPr>
              <w:t>:</w:t>
            </w:r>
          </w:p>
        </w:tc>
        <w:tc>
          <w:tcPr>
            <w:tcW w:w="3927" w:type="dxa"/>
            <w:gridSpan w:val="3"/>
          </w:tcPr>
          <w:p w14:paraId="1EE65AEA" w14:textId="77777777" w:rsidR="00152D8B" w:rsidRPr="008533DB" w:rsidRDefault="00152D8B" w:rsidP="00152D8B">
            <w:pPr>
              <w:tabs>
                <w:tab w:val="left" w:pos="4395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1110" w:type="dxa"/>
            <w:gridSpan w:val="2"/>
          </w:tcPr>
          <w:p w14:paraId="063A75AA" w14:textId="623D8A53" w:rsidR="00152D8B" w:rsidRPr="008533DB" w:rsidRDefault="00152D8B" w:rsidP="00152D8B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  <w:r w:rsidR="00AB43E1">
              <w:rPr>
                <w:rFonts w:asciiTheme="majorHAnsi" w:hAnsiTheme="majorHAnsi"/>
              </w:rPr>
              <w:t>:</w:t>
            </w:r>
            <w:r w:rsidRPr="008533D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617" w:type="dxa"/>
          </w:tcPr>
          <w:p w14:paraId="0BC0A625" w14:textId="77777777" w:rsidR="00152D8B" w:rsidRPr="008533DB" w:rsidRDefault="00152D8B" w:rsidP="00152D8B">
            <w:pPr>
              <w:tabs>
                <w:tab w:val="left" w:pos="4395"/>
              </w:tabs>
              <w:spacing w:before="120" w:after="120"/>
              <w:rPr>
                <w:rFonts w:asciiTheme="majorHAnsi" w:hAnsiTheme="majorHAnsi"/>
              </w:rPr>
            </w:pPr>
          </w:p>
        </w:tc>
      </w:tr>
    </w:tbl>
    <w:p w14:paraId="5EC766E9" w14:textId="77777777" w:rsidR="00BE69D9" w:rsidRPr="00A417B1" w:rsidRDefault="00BE69D9" w:rsidP="004A69C3"/>
    <w:p w14:paraId="61E72954" w14:textId="5DC13BEC" w:rsidR="0036671F" w:rsidRPr="003C559C" w:rsidRDefault="0036671F" w:rsidP="003C559C">
      <w:pPr>
        <w:pStyle w:val="Heading1"/>
      </w:pPr>
      <w:r w:rsidRPr="003C559C">
        <w:t>Checklist:</w:t>
      </w:r>
      <w:r w:rsidRPr="003C559C">
        <w:tab/>
      </w:r>
    </w:p>
    <w:p w14:paraId="6772A9DD" w14:textId="45FF8DD4" w:rsidR="0036671F" w:rsidRPr="0036671F" w:rsidRDefault="0036671F" w:rsidP="00340292">
      <w:pPr>
        <w:tabs>
          <w:tab w:val="left" w:pos="1985"/>
          <w:tab w:val="left" w:pos="3969"/>
        </w:tabs>
        <w:spacing w:after="120"/>
        <w:ind w:left="426"/>
        <w:rPr>
          <w:rFonts w:asciiTheme="majorHAnsi" w:hAnsiTheme="majorHAnsi"/>
          <w:szCs w:val="22"/>
        </w:rPr>
      </w:pPr>
      <w:r w:rsidRPr="0036671F">
        <w:rPr>
          <w:rFonts w:ascii="Menlo Regular" w:eastAsia="MS Gothic" w:hAnsi="Menlo Regular" w:cs="Menlo Regular"/>
          <w:color w:val="00000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Pr="0036671F">
        <w:rPr>
          <w:rFonts w:ascii="Menlo Regular" w:eastAsia="MS Gothic" w:hAnsi="Menlo Regular" w:cs="Menlo Regular"/>
          <w:color w:val="000000"/>
          <w:szCs w:val="22"/>
        </w:rPr>
        <w:instrText xml:space="preserve"> FORMCHECKBOX </w:instrText>
      </w:r>
      <w:r w:rsidR="00F77F81">
        <w:rPr>
          <w:rFonts w:ascii="Menlo Regular" w:eastAsia="MS Gothic" w:hAnsi="Menlo Regular" w:cs="Menlo Regular"/>
          <w:color w:val="000000"/>
          <w:szCs w:val="22"/>
        </w:rPr>
      </w:r>
      <w:r w:rsidR="00F77F81">
        <w:rPr>
          <w:rFonts w:ascii="Menlo Regular" w:eastAsia="MS Gothic" w:hAnsi="Menlo Regular" w:cs="Menlo Regular"/>
          <w:color w:val="000000"/>
          <w:szCs w:val="22"/>
        </w:rPr>
        <w:fldChar w:fldCharType="separate"/>
      </w:r>
      <w:r w:rsidRPr="0036671F">
        <w:rPr>
          <w:rFonts w:ascii="Menlo Regular" w:eastAsia="MS Gothic" w:hAnsi="Menlo Regular" w:cs="Menlo Regular"/>
          <w:color w:val="000000"/>
          <w:szCs w:val="22"/>
        </w:rPr>
        <w:fldChar w:fldCharType="end"/>
      </w:r>
      <w:bookmarkEnd w:id="4"/>
      <w:r w:rsidRPr="0036671F">
        <w:rPr>
          <w:rFonts w:asciiTheme="majorHAnsi" w:hAnsiTheme="majorHAnsi"/>
          <w:szCs w:val="22"/>
        </w:rPr>
        <w:t xml:space="preserve">  All sections completed</w:t>
      </w:r>
      <w:r w:rsidR="00340292">
        <w:rPr>
          <w:rFonts w:asciiTheme="majorHAnsi" w:hAnsiTheme="majorHAnsi"/>
          <w:szCs w:val="22"/>
        </w:rPr>
        <w:tab/>
      </w:r>
      <w:r w:rsidR="00340292" w:rsidRPr="0036671F">
        <w:rPr>
          <w:rFonts w:ascii="Menlo Regular" w:eastAsia="MS Gothic" w:hAnsi="Menlo Regular" w:cs="Menlo Regular"/>
          <w:color w:val="00000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0292" w:rsidRPr="0036671F">
        <w:rPr>
          <w:rFonts w:ascii="Menlo Regular" w:eastAsia="MS Gothic" w:hAnsi="Menlo Regular" w:cs="Menlo Regular"/>
          <w:color w:val="000000"/>
          <w:szCs w:val="22"/>
        </w:rPr>
        <w:instrText xml:space="preserve"> FORMCHECKBOX </w:instrText>
      </w:r>
      <w:r w:rsidR="00F77F81">
        <w:rPr>
          <w:rFonts w:ascii="Menlo Regular" w:eastAsia="MS Gothic" w:hAnsi="Menlo Regular" w:cs="Menlo Regular"/>
          <w:color w:val="000000"/>
          <w:szCs w:val="22"/>
        </w:rPr>
      </w:r>
      <w:r w:rsidR="00F77F81">
        <w:rPr>
          <w:rFonts w:ascii="Menlo Regular" w:eastAsia="MS Gothic" w:hAnsi="Menlo Regular" w:cs="Menlo Regular"/>
          <w:color w:val="000000"/>
          <w:szCs w:val="22"/>
        </w:rPr>
        <w:fldChar w:fldCharType="separate"/>
      </w:r>
      <w:r w:rsidR="00340292" w:rsidRPr="0036671F">
        <w:rPr>
          <w:rFonts w:ascii="Menlo Regular" w:eastAsia="MS Gothic" w:hAnsi="Menlo Regular" w:cs="Menlo Regular"/>
          <w:color w:val="000000"/>
          <w:szCs w:val="22"/>
        </w:rPr>
        <w:fldChar w:fldCharType="end"/>
      </w:r>
      <w:r w:rsidR="00340292" w:rsidRPr="0036671F">
        <w:rPr>
          <w:rFonts w:asciiTheme="majorHAnsi" w:hAnsiTheme="majorHAnsi"/>
          <w:szCs w:val="22"/>
        </w:rPr>
        <w:t xml:space="preserve">  All </w:t>
      </w:r>
      <w:r w:rsidR="00340292">
        <w:rPr>
          <w:rFonts w:asciiTheme="majorHAnsi" w:hAnsiTheme="majorHAnsi"/>
          <w:szCs w:val="22"/>
        </w:rPr>
        <w:t>declarations signed</w:t>
      </w:r>
    </w:p>
    <w:p w14:paraId="77F0E7A9" w14:textId="3BEE859B" w:rsidR="00340292" w:rsidRPr="0036671F" w:rsidRDefault="0036671F" w:rsidP="00340292">
      <w:pPr>
        <w:tabs>
          <w:tab w:val="left" w:pos="1985"/>
          <w:tab w:val="left" w:pos="3969"/>
        </w:tabs>
        <w:spacing w:after="120"/>
        <w:ind w:left="426"/>
        <w:rPr>
          <w:rFonts w:asciiTheme="majorHAnsi" w:hAnsiTheme="majorHAnsi"/>
          <w:szCs w:val="22"/>
        </w:rPr>
      </w:pPr>
      <w:r w:rsidRPr="0036671F">
        <w:rPr>
          <w:rFonts w:ascii="Menlo Regular" w:eastAsia="MS Gothic" w:hAnsi="Menlo Regular" w:cs="Menlo Regular"/>
          <w:color w:val="00000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36671F">
        <w:rPr>
          <w:rFonts w:ascii="Menlo Regular" w:eastAsia="MS Gothic" w:hAnsi="Menlo Regular" w:cs="Menlo Regular"/>
          <w:color w:val="000000"/>
          <w:szCs w:val="22"/>
        </w:rPr>
        <w:instrText xml:space="preserve"> FORMCHECKBOX </w:instrText>
      </w:r>
      <w:r w:rsidR="00F77F81">
        <w:rPr>
          <w:rFonts w:ascii="Menlo Regular" w:eastAsia="MS Gothic" w:hAnsi="Menlo Regular" w:cs="Menlo Regular"/>
          <w:color w:val="000000"/>
          <w:szCs w:val="22"/>
        </w:rPr>
      </w:r>
      <w:r w:rsidR="00F77F81">
        <w:rPr>
          <w:rFonts w:ascii="Menlo Regular" w:eastAsia="MS Gothic" w:hAnsi="Menlo Regular" w:cs="Menlo Regular"/>
          <w:color w:val="000000"/>
          <w:szCs w:val="22"/>
        </w:rPr>
        <w:fldChar w:fldCharType="separate"/>
      </w:r>
      <w:r w:rsidRPr="0036671F">
        <w:rPr>
          <w:rFonts w:ascii="Menlo Regular" w:eastAsia="MS Gothic" w:hAnsi="Menlo Regular" w:cs="Menlo Regular"/>
          <w:color w:val="000000"/>
          <w:szCs w:val="22"/>
        </w:rPr>
        <w:fldChar w:fldCharType="end"/>
      </w:r>
      <w:bookmarkEnd w:id="5"/>
      <w:r w:rsidRPr="0036671F">
        <w:rPr>
          <w:rFonts w:asciiTheme="majorHAnsi" w:hAnsiTheme="majorHAnsi"/>
          <w:szCs w:val="22"/>
        </w:rPr>
        <w:t xml:space="preserve">  Academic transcript attached</w:t>
      </w:r>
      <w:r w:rsidR="00340292">
        <w:rPr>
          <w:rFonts w:asciiTheme="majorHAnsi" w:hAnsiTheme="majorHAnsi"/>
          <w:szCs w:val="22"/>
        </w:rPr>
        <w:tab/>
      </w:r>
      <w:r w:rsidR="00340292" w:rsidRPr="0036671F">
        <w:rPr>
          <w:rFonts w:ascii="Menlo Regular" w:eastAsia="MS Gothic" w:hAnsi="Menlo Regular" w:cs="Menlo Regular"/>
          <w:color w:val="00000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0292" w:rsidRPr="0036671F">
        <w:rPr>
          <w:rFonts w:ascii="Menlo Regular" w:eastAsia="MS Gothic" w:hAnsi="Menlo Regular" w:cs="Menlo Regular"/>
          <w:color w:val="000000"/>
          <w:szCs w:val="22"/>
        </w:rPr>
        <w:instrText xml:space="preserve"> FORMCHECKBOX </w:instrText>
      </w:r>
      <w:r w:rsidR="00F77F81">
        <w:rPr>
          <w:rFonts w:ascii="Menlo Regular" w:eastAsia="MS Gothic" w:hAnsi="Menlo Regular" w:cs="Menlo Regular"/>
          <w:color w:val="000000"/>
          <w:szCs w:val="22"/>
        </w:rPr>
      </w:r>
      <w:r w:rsidR="00F77F81">
        <w:rPr>
          <w:rFonts w:ascii="Menlo Regular" w:eastAsia="MS Gothic" w:hAnsi="Menlo Regular" w:cs="Menlo Regular"/>
          <w:color w:val="000000"/>
          <w:szCs w:val="22"/>
        </w:rPr>
        <w:fldChar w:fldCharType="separate"/>
      </w:r>
      <w:r w:rsidR="00340292" w:rsidRPr="0036671F">
        <w:rPr>
          <w:rFonts w:ascii="Menlo Regular" w:eastAsia="MS Gothic" w:hAnsi="Menlo Regular" w:cs="Menlo Regular"/>
          <w:color w:val="000000"/>
          <w:szCs w:val="22"/>
        </w:rPr>
        <w:fldChar w:fldCharType="end"/>
      </w:r>
      <w:r w:rsidR="00340292" w:rsidRPr="0036671F">
        <w:rPr>
          <w:rFonts w:asciiTheme="majorHAnsi" w:hAnsiTheme="majorHAnsi"/>
          <w:szCs w:val="22"/>
        </w:rPr>
        <w:t xml:space="preserve">  </w:t>
      </w:r>
      <w:r w:rsidR="00340292">
        <w:rPr>
          <w:rFonts w:asciiTheme="majorHAnsi" w:hAnsiTheme="majorHAnsi"/>
          <w:szCs w:val="22"/>
        </w:rPr>
        <w:t>All pages combined in single PDF</w:t>
      </w:r>
    </w:p>
    <w:sectPr w:rsidR="00340292" w:rsidRPr="0036671F" w:rsidSect="003C559C">
      <w:headerReference w:type="default" r:id="rId14"/>
      <w:pgSz w:w="11900" w:h="16840"/>
      <w:pgMar w:top="1247" w:right="1247" w:bottom="1134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EEA4" w14:textId="77777777" w:rsidR="00602259" w:rsidRDefault="00602259" w:rsidP="00246FFE">
      <w:r>
        <w:separator/>
      </w:r>
    </w:p>
  </w:endnote>
  <w:endnote w:type="continuationSeparator" w:id="0">
    <w:p w14:paraId="61871ED8" w14:textId="77777777" w:rsidR="00602259" w:rsidRDefault="00602259" w:rsidP="0024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11EF" w14:textId="385ECDEE" w:rsidR="00DD5F0D" w:rsidRDefault="00DD5F0D" w:rsidP="001D3A6C">
    <w:pPr>
      <w:pStyle w:val="Footer"/>
    </w:pPr>
    <w:r w:rsidRPr="00AB43E1">
      <w:rPr>
        <w:rStyle w:val="PageNumber"/>
        <w:rFonts w:asciiTheme="majorHAnsi" w:hAnsiTheme="majorHAnsi"/>
        <w:sz w:val="20"/>
        <w:szCs w:val="20"/>
      </w:rPr>
      <w:fldChar w:fldCharType="begin"/>
    </w:r>
    <w:r w:rsidRPr="00AB43E1">
      <w:rPr>
        <w:rStyle w:val="PageNumber"/>
        <w:rFonts w:asciiTheme="majorHAnsi" w:hAnsiTheme="majorHAnsi"/>
        <w:sz w:val="20"/>
        <w:szCs w:val="20"/>
      </w:rPr>
      <w:instrText xml:space="preserve"> PAGE </w:instrText>
    </w:r>
    <w:r w:rsidRPr="00AB43E1">
      <w:rPr>
        <w:rStyle w:val="PageNumber"/>
        <w:rFonts w:asciiTheme="majorHAnsi" w:hAnsiTheme="majorHAnsi"/>
        <w:sz w:val="20"/>
        <w:szCs w:val="20"/>
      </w:rPr>
      <w:fldChar w:fldCharType="separate"/>
    </w:r>
    <w:r>
      <w:rPr>
        <w:rStyle w:val="PageNumber"/>
        <w:rFonts w:asciiTheme="majorHAnsi" w:hAnsiTheme="majorHAnsi"/>
        <w:noProof/>
        <w:sz w:val="20"/>
        <w:szCs w:val="20"/>
      </w:rPr>
      <w:t>1</w:t>
    </w:r>
    <w:r w:rsidRPr="00AB43E1">
      <w:rPr>
        <w:rStyle w:val="PageNumber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A87A" w14:textId="77777777" w:rsidR="00602259" w:rsidRDefault="00602259" w:rsidP="00246FFE">
      <w:r>
        <w:separator/>
      </w:r>
    </w:p>
  </w:footnote>
  <w:footnote w:type="continuationSeparator" w:id="0">
    <w:p w14:paraId="15FF0E5B" w14:textId="77777777" w:rsidR="00602259" w:rsidRDefault="00602259" w:rsidP="0024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426" w:type="dxa"/>
      <w:tblLayout w:type="fixed"/>
      <w:tblLook w:val="01E0" w:firstRow="1" w:lastRow="1" w:firstColumn="1" w:lastColumn="1" w:noHBand="0" w:noVBand="0"/>
    </w:tblPr>
    <w:tblGrid>
      <w:gridCol w:w="10207"/>
    </w:tblGrid>
    <w:tr w:rsidR="00DD5F0D" w:rsidRPr="00291818" w14:paraId="07CE8D3C" w14:textId="77777777" w:rsidTr="002819BC">
      <w:trPr>
        <w:trHeight w:val="1288"/>
      </w:trPr>
      <w:tc>
        <w:tcPr>
          <w:tcW w:w="10207" w:type="dxa"/>
        </w:tcPr>
        <w:p w14:paraId="07659E18" w14:textId="77777777" w:rsidR="00DD5F0D" w:rsidRDefault="003C559C" w:rsidP="00A417B1">
          <w:pPr>
            <w:pStyle w:val="Title"/>
          </w:pPr>
          <w:r w:rsidRPr="00DD5F0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A0CEBD9" wp14:editId="794FFA34">
                    <wp:simplePos x="0" y="0"/>
                    <wp:positionH relativeFrom="page">
                      <wp:posOffset>5443855</wp:posOffset>
                    </wp:positionH>
                    <wp:positionV relativeFrom="page">
                      <wp:posOffset>102235</wp:posOffset>
                    </wp:positionV>
                    <wp:extent cx="1037590" cy="1057275"/>
                    <wp:effectExtent l="0" t="0" r="0" b="9525"/>
                    <wp:wrapThrough wrapText="bothSides">
                      <wp:wrapPolygon edited="0">
                        <wp:start x="0" y="0"/>
                        <wp:lineTo x="0" y="21405"/>
                        <wp:lineTo x="21018" y="21405"/>
                        <wp:lineTo x="21018" y="0"/>
                        <wp:lineTo x="0" y="0"/>
                      </wp:wrapPolygon>
                    </wp:wrapThrough>
                    <wp:docPr id="34" name="Group 3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37590" cy="1057275"/>
                              <a:chOff x="0" y="0"/>
                              <a:chExt cx="1428750" cy="1429385"/>
                            </a:xfrm>
                          </wpg:grpSpPr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94183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25" descr="PRIMARY_A_A4_Vertical_Housed_sRGB_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175"/>
                                <a:ext cx="1426210" cy="142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69D1F8" id="Group 34" o:spid="_x0000_s1026" style="position:absolute;margin-left:428.65pt;margin-top:8.05pt;width:81.7pt;height:83.25pt;z-index:251661312;mso-position-horizontal-relative:page;mso-position-vertical-relative:page;mso-width-relative:margin;mso-height-relative:margin" coordsize="14287,14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FUKaVRYdFhNTDpjb20uYWRvYmUueG1wAAAAAAA8P3hwYWNrZXQgYmVnaW49Iu+7vyIg&#10;aWQ9Ilc1TTBNcENlaGlIenJlU3pOVGN6a2M5ZCI/Pgo8eDp4bXBtZXRhIHhtbG5zOng9ImFkb2Jl&#10;Om5zOm1ldGEvIiB4OnhtcHRrPSJBZG9iZSBYTVAgQ29yZSA1LjYtYzAxNCA3OS4xNTY3OTcsIDIw&#10;MTQvMDgvMjAtMDk6NTM6MDI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MzBmMzhhMTYtMWRkYi00NjBkLWIyMDgtZTMyNGE0MWJkZmE3&#10;PC9zdEV2dDppbnN0YW5jZUlEPgogICAgICAgICAgICAgICAgICA8c3RFdnQ6d2hlbj4yMDE3LTAz&#10;LTE2VDE1OjM4OjI1KzExOjAwPC9zdEV2dDp3aGVuPgogICAgICAgICAgICAgICAgICA8c3RFdnQ6&#10;c29mdHdhcmVBZ2VudD5BZG9iZSBJbGx1c3RyYXRvciBDQyAyMDE0IChNYWNpbnRvc2g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jm0/jgAAACBjSFJNAAB6JQAAgIMAAPn/AACA6QAAdTAAAOpgAAA6mAAAF2+SX8VG&#10;AA5Ou0lEQVR4AQD//w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A/n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+bAAAAqgEBAb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zIAAADQAQEB/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YgAAAJ0AAADtAAAAPgEBAd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CwAAAB4AAAAeAAAAEwAAABYAAAAW&#10;AAAAEwAAABQAAAADAAAACwAAAAUAAAAAAAAADAAAAPQAAAAAAAAA8gAAAP4AAAD3AAAA7wAAAO8A&#10;AADuAAAA7wAAAOsAAADqAAAA5QAAAOkBAQH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3AAAAvgAAAIcBAQG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QAAAK4AAABQAAAAAAAAAAAAAAAAAAAAAAAAAAAAAAAAAAAA&#10;xgAAAHsBAQHAAAAAAAAAAAAAAAAAAAAAAAAAAAAAAAAAAAAAAAAAAAAAAAAAAAAAAAAAAAAAAAAA&#10;AAAAAAAAAAAAAAAAAAAAAAAAAAAAAAAAAAAAAAAAAAAAAAAAAAAAAAAAAAAAAAAAAAAAAAAAAAD/&#10;//8VAAAAKQAAACgAAAApAAAAKAAAACkAAAAe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yAAAA1wAAANYAAADXAAAA1gAAANUAAADhAQEB/wAA&#10;AAAAAAAAAAAAAAAAAAAAAAAAAAAAAAAAAAAAAAAAAAAAAAAAAAAAAAAAAAAAAAAAAAAAAAAAAAAA&#10;AAAAAAAAAAAAAAAAAAAAAAAAAAAAAAAAAAAAAAAAAAAAAAAAAAAAAAAAAAAAAAAAAP///yYAAACN&#10;AAAATAAAAAAAAAAAAAAAAAAAAAAAAAAAAAAAwgAAAEIBAQH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91AAAAigAAAAAAAAAAAAAAAAAAAAAAAAAAAAAAAAAAAAAAAAAA&#10;AAAAAAAAANEAAACjAAAAtAEBAdkAAAAAAAAAAAAAAAAAAAAAAAAAAAAAAAAAAAAAAAAAAAAAAAAA&#10;AAAAAAAAAAAAAAAAAAAAAAAAAAAAAAAAAAAA////AwAAACAAAAAqAAAAJwAAACoAAAAnAAAAKQAA&#10;AB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cAAADYAAAA&#10;1AAAANcAAADXAAAA1QAAAN4BAQH9AAAAAAAAAAAAAAAAAAAAAAAAAAAAAAAAAAAAAAAAAAAAAAAA&#10;AAAAAAAAAAAAAAAAAAAAAAAAAAAAAAAAAAAAAAAAAAAAAAAA////AQAAAD4AAABnAAAAVgAAAAMA&#10;AAAAAAAAAAAAAAAAAAAAAAAAAAAAAAAAAAAAAAAAhwEBAX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PQAAAL8AAAADAAAAAAAAAAAAAAAAAAAAAAAAAAAAAAAAAAAAAAAAAAAA&#10;AAAAAAAAAAAAAAAAAAAAAAAA7QAAAMcAAADYAAAA3AAAAOEAAADtAAAA7AAAAO8AAAD2AQEB+v//&#10;/xQAAAAaAAAAGwAAAB0AAAAdAAAAKAAAACcAAAAnAAAA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QAAANkAAADXAAAA1gAAANQAAADZAAAA2gEBAfsAAAAAAAAAAAAAAAAA&#10;AAAAAAAAAAAAAAAAAAAAAAAAAP///xUAAAAjAAAAMAAAAEAAAABAAAAAFwAAAAAAAAAAAAAAAAAA&#10;AAAAAAAAAAAAAAAAAAAAAAAAAAAAAAAAAAAAAAAAAAAASgEBAb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xgAAADOAAAAG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AAAA8QAAAPIAAADwAAAAAAAA&#10;APwAAAD7AAAADAAAAA0AAAAUAAAACwAAAAAAAAAAAAAAAAAAAAAAAAAAAAAAAAAAAAAAAAAAAAAA&#10;AAAAAAAAAAAAAAAAAAAAAAAAAAAAAAAAAAAAAAAAAADuAAAAMQEBAe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DAAAAvA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AAAAOcAAADpAAAA5gAAAOkAAADrAAAA8QAAAPUAAAD0AAAA&#10;9AAAAPEAAADzAAAA/QAAAAAAAAAAAAAAAAAAAAAAAAAAAAAADQAAAA0AAAANAAAADgAAAA0AAAAO&#10;AAAAFgAAAB4AAAAeAAAAHgAAAA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IAAAAPgEBAfsAAAAAAAAAAAAAAAAA&#10;AAAAAAAAAAAAAAAAAAAAAAAAAAAAAAAAAAAAAAAAAAAAAAAAAAAAAAAAAAAAAAAAAAAAAAAAAAAA&#10;AAAAAAAAAAAAAAAAAAAAAAAAAAAAAAAAAAAAAAAAAAAAAAAAAAAAAAAAAAAAAP///wEAAAArAAAA&#10;PQAAAMIBAQH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MAAAB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QAAADcAAAA&#10;3AAAANwAAADcAAAA3AAAAOABAQHxAAAAAAAAAAAAAAAAAAAAAAAAAAAAAAAAAAAAAAAAAAAAAAAA&#10;AAAAAAAAAAAAAAAAAAAAAAAAAAAAAAAAAAAAAAAAAAAAAAAAAAAAAAAAAAAAAAAAAAAAAAAAAAAA&#10;AAAAAAAAAAAAAAAAAAAA////DgAAAB4AAAAeAAAAHgAAAB8AAAAeAAAAHgAAAB4AAAAbAAAA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gAAACLAAAAcAAAAAAAAAAAAAAAAAAA&#10;AAAAAAAAAAAAAAAAAAAAAAAAAAAAAAAAAAAAAAAAAAAAAAAAAAAAAAAAAAAAAAAAAAAAAAAAAAAA&#10;AAAAAAAAAAAAAAAAAAAAAAAAAAAAAAAAAAAAAAAAAAAA////FAAAAEkAAABLAAAAQwAAABQAAADn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h&#10;AAAAzgAAABAAAAAAAAAAAAAAAAAAAAAAAAAAAAAAAAAAAACeAQEBYwAAAAD///8JAAAAWgAAAGIA&#10;AAA6AAAAAAAAAAAAAAAAAAAAAAAAAAAAAAAAAAAAAAAAAAAAAAAAAAAAAAAAAAAAAAAAAAAAAAAA&#10;AAAAAAAAAAAAAAAAAAAAAAAAAAAAAAAAAAAAAAAAAAAAAAAAAAAAAAAAAAAAAAAAAAAAAADzAAAA&#10;2gAAANgAAADbAAAA2AAAANoAAADaAQEB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BwAAAMYA&#10;AAAyAAAAAAAAAAAAAAAAAAAAAAAAAAAAAAAAAAAA0AAAADkBAQH4AAAAAAAAAAAAAAAAAAAAAP//&#10;/yIAAABMAAAASAAAADsAAAAOAAAAAAAAAAAAAAAAAAAAAAAAAAAAAAAAAAAAAAAAAAAAAAAAAAAA&#10;AAAAAAAAAAAAAAAAAAAAAAAAAAAAAAAA/QAAAN4AAADZAAAA2gAAANkAAADZAAAA2gEBAe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+ZAAAAZgAA&#10;AAAAAAAAAAAAAAAAAAAAAAAAAAAAAAAAAPEAAAAzAQEB3QAAAAAAAAAAAAAAAAAAAAAAAAAAAAAA&#10;AAAAAAAAAAAA////AQAAACQAAAAvAAAAIgAAACAAAAAYAAAADwAAAA8AAAAEAAAAAAAAAP0AAADx&#10;AAAA8QAAAOoAAADbAAAA2gAAANkAAADeAQEB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XgAAAKEAAAAAAAAA&#10;AAAAAAAAAAAAAAAAAAAAAAAAAAAAAAAAUQEB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MAAAABAAAAAwAAAAE&#10;AAAA+QAAAPcBAQHwAAAAAAAAAAAAAAAAAAAAAAAAAAAAAAAAAAAAAAAAAAAAAAAAAAAAAAAAAAAA&#10;AAAAAAAAAAAAAAAAAAAA////RgAAALgAAAABAAAAAAAAAAAAAAAAAAAAAAAAAAAAAAAAAAAAXAEB&#10;AaUAAAAAAAAAAAAAAAAAAAAAAAAAAAAAAAAAAAAAAAAAAP///zAAAABcAAAAWgAAABkAAAAAAAAA&#10;AAAAAAAAAAAAAAAAAAAAAAAAAAAAAAAAAAAAAAAAAAAAAAAAAAAAAAAAAAAAAAAAQwEBAb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yz////1////////////////&#10;/////////////////////////4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gP/////////////////////////////////////////z////&#10;GAAAAAAAAAAAAAAAAAAAAAAAAAAA////GP///3T////T////////////////////////////////&#10;/////////////////////////////////////////////////////////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HP///3j///8jAAAAAAAAAAAAAAAAAAAAAAAAAAAAAAAA////O////4n////A////9P//////&#10;///////////////////C////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D////vf/////////////////////////o////jP///yYAAAAA&#10;AAAAAAAAAAD///8H////Vv///7b////8////////////////////////////////////////////&#10;//////////////////////////////////////////////////+X////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IAAAA8QAAAAYAAADSAAAAsgAAALsAAADHAQEB+wAAAAAAAAAAAAAAAAAAAAD///8DAAAAKQAA&#10;ADYAAAAzAAAAJwAAAF0BAQH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XAAAAzwAAABMAAACzAAAAoAAAALgBAQH8AAAAAAAAAAD/&#10;//8kAAAAZgAAAGEAAAAUAAAAAAAAAAAAAAAAAAAAAAAAAAAAAAAAAAAAAAAAAAAAAAAAAAAAAAAA&#10;AAAAAAAAAAAAAAAAAAAAAAAAAAAAAAAAAAAAAAD6AAAAfAAAAIwBAQH/AAAAAP///xwAAABeAAAA&#10;FAEBAX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+3AAAASAAAAAAAAAAAAAAAAAAAAPQAAADEAAAAxwAAAMkAAADJAQEB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iAAAA8AEBAe4AAAAAAAAAAP///woAAABTAAAAYQAA&#10;AEEAAAAAAAAAAAAAAAAAAAAAAAAAAAAAAAAAAAAAAAAAAAAAAAAAAAAAAAAAAAAAAAAAAAAAAAAA&#10;AAAAAAAAAAAAAAAAAAAAAAAAAAD/AAAArQAAAH0BAQHY////EAAAAFMAAABYAAAAQwAAAAEAAABB&#10;AQEB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0oAAAC1AAAAAAAAAAAAAAAAAAAAAAAAAAAAAAAAAAAAAAAAAP8AAADYAAAAyAAAAMgAAADM&#10;AAAA0wEBAf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DgAAAEoAAABVAAAARwAAAAsAAAAAAAAA&#10;AAAAAAAAAAAAAAAAAAAAAAAAAAAAAAAAAAAAAAAAAAAAAAAAAAAAAAAAAAAAAAAAAAAAAAAAAAAA&#10;AAAAAAAAAAAAAADXAAAAqwAAAJ4AAADsAAAATQAAAFoAAABHAAAABgAAAAAAAAAAAAAAwAEBAU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7sAAABEAAAAAAAAAAAAAAAAAAAAAAAAAAAAAAAAAAAAAAAAAAAAAAAAAAAAAAAAAAAA&#10;AAD6AAAA1QAAAM0AAADPAAAAzQAAANABAQH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gAAAASQAAAEsAAABFAAAABgAAAAAAAAAAAAAAAAAAAAAAAAAA&#10;AAAAAAAAAAAAAAAAAAAAAAAAAAAAAAAAAAAAAAAAAAAAAAAAAAAAAAAAAAAAAAAAAAAA/wAAAMcA&#10;AACwAAAAsAAAAPUAAABGAAAASgAAAEoAAAALAAAAAAAAAAAAAAAAAAAAAAAAAP8AAAAzAQEB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HAAAAM0AAAAWAAAAAAAAAAAAAAAAAAAAAAAAAAAAAAAAAAAAAAAAAAAAAAAAAAAAAAAA&#10;AAAAAAAAAAAAAAAAAAAAAAAAAAAA/AAAANMAAADNAAAAzQAAAM0AAADPAQEB/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CgAAADsAAABJAAAASQAAACgAAAAAAAAAAAAAAAAAAAAAAAAAAAAAAAAAAAAAAAAAAAAAAAAA&#10;AAAAAAAAAAAAAAAAAAAAAAAAAAAAAAAAAAAAAAAAAAAAAAAAAAD6AAAAvAAAALAAAAC3AAAAJgAA&#10;AEgAAABIAAAALQAAAAAAAAAAAAAAAAAAAAAAAAAAAAAAAAAAAAAAAAAAAAAAlQEBAW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NwAAALoAAAAOAAAAAAAAAAAAAAAAAAAAAAAAAAAAAAAAAAAAAAAAAAAAAAAAAAAA&#10;AAAAAAAAAAAAAAAAAAAAAAAAAAAAAAAAAAAAAAAAAAAAAAAAAAAAAPcAAADHAAAAwwAAAMMAAADF&#10;AQEB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xIAAAA8AAAAPAAAAD4A&#10;AAAyAAAABQAAAAAAAAAAAAAAAAAAAAAAAAAAAAAAAAAAAAAAAAAAAAAAAAAAAAAAAAAAAAAAAAAA&#10;AAAAAAAAAAAAAAAAAAAAAAAAAAAAAAAAAPQAAAC1AAAArgAAANQAAABCAAAARgAAAEMAAAAKAAAA&#10;AAAAAAAAAAAAAAAAAAAAAAAAAAAAAAAAAAAAAAAAAAAAAAAAAAAAAOAAAAAtAQEB9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4AAAAkAAAAAQAAALYAAAAWAAAAAAAAAAAAAAAAAAAAAAAAAAAAAAAAAAAAAAAAAAAAAAAA&#10;AAAAAAAAAAAAAAAAAAAAAAAAAAAAAAAAAAAAAAAAAAAAAAAAAAAAAAAAAAAAAAAAAAAAAAAAAPkA&#10;AADEAAAAuwAAALsAAADPAQEB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BAAAAGAAAACMAAAAmAAAAJwAAACcAAAApAAAAJgAAAAAAAAAAAAAAAAAA&#10;AAAAAAAAAAAAAAAAAAAAAAAAAAAAAAAAAAAAAAAAAAAAAAAAAAAAAAAAAAAAAAAAAAAAAAAAAAAA&#10;AAAAAAAAAAAAAAAA7wAAALAAAACwAAAA7gAAAEcAAABOAAAALgAAAAAAAAAAAAAAAAAAAAAAAAAA&#10;AAAAAAAAAAAAAAAAAAAAAAAAAAAAAAAAAAAAAAAAAAAAAAD8AAAAPgEBAc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7AAAACsAAAAwAAAAKgAAAA7AAAAAAAAAAAAAAAAAAAAAAAAAAAAAAAAAAAAAAAAAAAA&#10;AAAAAAAAAAAAAAAAAAAAAAAAAAAAAAAAAAAAAAAAAAAAAAAAAAAAAAAAAAAAAAAAAAAAAAAAAAAA&#10;AAAAAAAAAAAAAAAAAOkAAAC4AAAAtwAAAL4BAQH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GAAAAHQAAAB4AAAAdAAAAIAAA&#10;AB4AAAAgAAAAHgAAAB8AAAAGAAAAAAAAAAAAAAAAAAAAAAAAAAAAAAAAAAAAAAAAAAAAAAAAAAAA&#10;AAAAAAAAAAAAAAAAAAAAAAAAAAAAAAAAAAAAAAAAAAAAAAAAAAAAAAAAAAAAAAAAAAAAAAAAAADv&#10;AAAArAAAAKoAAAD8AAAATgAAAFQAAAAdAAAAAAAAAAAAAAAAAAAAAAAAAAAAAAAAAAAAAAAAAAAA&#10;AAAAAAAAAAAAAAAAAAAAAAAAAAAAAAAAAAAAAAAAAAAAAG0BAQG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QB&#10;AQH8////TQAAALIAAACoAAAAbAAAAFsAAACFAAAADAAAAAAAAAAAAAAAAAAAAAAAAAAAAAAAAAAA&#10;AAAAAAAAAAAAAAAAAAAAAAAAAAAAAAAAAAAAAAAAAAAAAAAAAAAAAAAAAAAAAAAAAAAAAAAAAAAA&#10;AAAAAAAAAAAAAAAAAAAAAAAAAAAAAAAAAAAAANEAAADIAAAAzQAAANgAAADbAQEB6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WAAAA0AAAABkAAAAA&#10;AAAAAAAAAGYBAQGb////eAAAAIcAAAAAAAAAAAAAAAAAAAAAAAAAAAAAANEAAACRAAAAvwAAAF0A&#10;AABi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5v///////////////////////////////////8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wAAAAAAAAAAAAAAAAAAAAAAAAAAAAAAAAAAA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AAAAAAAAAAAAAAAAAAAAAAAAAAAAAAAAAAAAI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wAAAAAAAAAAAAAAAAAAAAAAAAAAAAAAAAAAAA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wAAAAAAAAAAAAAAAAAAAAAAAAAAAAAAAAAAAC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zb///////////////////////////////////+9AAAAAAAAAAAAAAAAAAAAAAAAAAAAAAAA&#10;AAAAAAAAAAAAAAAAAAAAAAAAAAAAAAAAAAAAAAAAAAAAAAAAAAAAAAAAAAD///9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GAAAAAP///8X//////////////x7////a////////////&#10;////////Yv////////////////////////////////////////9o////cv///xz///8g////S///&#10;/0D///83////OP///3v////v//////////////9RAAAAAP///yX////2////////////////////&#10;Vv///wP///+H/////f///////////////////zMAAAAAAAAAAP///wn///8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9P//////////////////////////////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Yv///////////////////////////////////5MAAAAAAAAAAAAAAAAAAAAAAAAAAAAAAAAA&#10;AAAAAAAAAAAAAAAAAAAAAAAAAAAAAAAAAAAAAAAAAAAAAAAAAAAA////MP////D///8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yP/////////z////Bv//////////////////&#10;//////9Q/////////////////////////////////////////zP///8M////of//////////////&#10;/////////////////////////////////////+T///8JAAAAAP///3v//////////////+P///8G&#10;AAAAAAAAAAD///83////0v/////////0////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L////////////////////////////////////G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AAAAAAAAAAAAAAAAAAAAAAAAAAAAAAAAAAAA2AAAAAAAAAAAAAAAAAAAAAAAAAAAAAAAAAAA&#10;AAAAAAAAAAAAAAAAAAAAAAAAAAAAAAAAAAAAAAAAAAAAAAAAAAAAAABmAAAADwAAAF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9AAAAAAAAAAkAAAADAAAA/gAAAAAAAAAAAAAA&#10;AAAAAPUAAAAAAAAAAAAAAAAAAAAAAAAAAAAAAP4AAABpAAAA3AAAAL0AAABeAAAAAAAAAAAAAAAA&#10;AAAAAAAAAAAAAAAAAAAAAAAAAAAAAAAAAAAAGwAAAG4AAAAAAAAAjAAAANgAAAAAAAAAjwEBAfoA&#10;AAAAAAAAAAEBAckAAAAzAAAAiQAAAKMBAQH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UAAAAAAAAAAAAAAAAAAAAAAAAAAAAAAAAAAAA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d////////////////////////////////////2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9O////////////////////////////////////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yIAAADdAAAAAAAAAAAAAAAAAAAAAAAAAAAAAAC/AQEB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gAAAPUAAAAIAAAAAAAAAAAAAAAAAAAAAAAAAOc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H+AAAA2QAAAAAAAAAAAAAAAAAAAAAAAAAAAAAAGf///x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AAAAAAAAAAAAAAAAAAAAAAAAAAAAAAAAAAAA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cAAAAAAAAAAAAAAAAAAAAAAAAAAAAAAAAAAAA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1gAAAAAAAAAAAAAAAAAAAAAAAAAAAAAAAAAAAC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YAAAAAAAAAAAAAAAAAAAAAAAAAAAAAAAAAAAA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BP////r//////////////////////////////9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H8AAAA2wAAAAAAAAAAAAAAAAAAAAAAAAAAAAAAIP///w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AAAAAAAAAAAAAAAAAAAAAAAAAAABAAAA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gAAAAAAAAAAAAAAAAAAAAAAAAAAAAAAAAAAAA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gAAAAAAAAAAAAAAAAAAAAAAAAAAAAAAAAAAAC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ZAAAAAAAAAAAAAAAAAAAAAAAAAAAAAAAAAAAA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oAAAAAAAAAAAAAAAAAAAAAAAAAAAAAAAAAAAA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8AAAAOsAAAAAAAAAAAAAAAAAAAAAAAAAAAAAACb///8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QAAABUAAAAAAAAAAAAAAAAAAAAAAAAABQAAACMAAAD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AAAAAAAAAAAAAAAAAAAAAAAAAAAAAAAA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kAAAAAAAAAAAAAAAAAAAAAAAAAAAAAAAAAAAA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gAAAAAAAAAAAAAAAAAAAAAAAAAAAAAAAAAAAC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AAAAAAAAAAAAAAAAAAAAAAAAAAAAAAAAI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wAAAD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+v///+AAAAAiAAAAAAAAAAAAAAAAAAAAAAAAAB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AAAAAAAAAAAAAAAAAAAAAAAAAAAAAAAAAAAA4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24AAADZAAAAxQAAAO7///+y////ov///9z///+QAQEB+wAAAOEAAAAAAAAAAAAAAAAAAAAaAAAA&#10;xQAAAPIAAAAAAAAAJAAAAN4AAAAAAAAAAAAAAAAAAADwAAAA9AAAAAAAAAAAAAAAAAAAAAAAAAAA&#10;AAAAAAAAAAAAAAAAAAAAAAAAAAAAAAAAAAAAAAAAAAAAAAAAAAAAAAAAAAAAAAAAAAAAAAAAAAAA&#10;AAAAAAAAbQAAAEwAAAAO////qP///w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wAAAAAAAAAAAAAAAAAAAAAAAAAAAAAABv///x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QAAAAAAAAAAAAAAAAAAAAAAAAAAAAAAAAAAAO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zAAAAAAAAAAAAAAAJAAAATQAAAF0AAAAjAAAA4f///xAAAAA1AAAAAAAAAAAAAAAAAAAA&#10;EwAAAAUAAACsAAAAAAAAACoAAADRAAAAAAAAAPwAAABeAAAAEwEBAQ0AAABAAAAA5QAAAAAAAAAA&#10;AAAAAAAAAAAAAAAAAAAAAAAAAAAAAADnAAAApgAAAPAAAAAAAAAAAAAAAAAAAAAAAAAAAAAAAAAA&#10;AAAAAAAAAAAAAAAAAACFAAAA+gAAAO0AAADO////M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UAAAAAAAAAAAAAAAAAAAAAAAAAAAAAAAA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4AAAAAAAAAAAAAAAAAAAAAAAAAAAAAAMIAAACVAAAAeAAAAAsAAAAAAAAAAAAAAAAAAAAA&#10;AAAANgAAAJYAAAAAAAAAQwEBAeYAAADcAAAAiAEBAaMAAAAf////QAAAAMIAAABIAAAA+wAAAAAA&#10;AAAAAAAAAAAAAAAAAAAAAAAA1AAAACoBAQFbAAAAVgAAAAAAAAAAAAAAAAAAAAAAAAAAAAAAAAAA&#10;AAAAAAAAAAAAAAAAAAAAAACUAAAA1wAAAMsAAADH////e////w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wAAAAAAAAAAAAAAAAAAAAAAAAAAAAAAAAAAAB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cAAAAAAAAAAAAAAAAAAAAAAAAAAAAAAAAAAAD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QAAAAAAAAAAAAAAAAAAAAAAAAAAAAAAfgEBAfoAAAA6AAAAqAAAAHgAAADGAAAAAAAAAAAA&#10;AAA6AQEBzQAAALkAAABD////BgAAALIAAACm////SQAAANoAAAC/AAAAhQEBAdQAAAC0AAAAAAAA&#10;AAAAAAAAAAAAAAAAAAAAAABqAQEB8AAAAAAAAAC9AAAAAAAAAAAAAAAAAAAAAAAAAAAAAAAAAAAA&#10;AAAAAAAAAAAAAAAAAAAAAAAAAACTAAAA2wAAALoAAACEAAAAxP///y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nAAAAAAAAAAAAAAAAAAAAAAAAAAAAAAAAAAAAH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5P///////////////////////////////////x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D//////////////////////////////9BAAAAAAAAAAAAAAAAAAAAAP///wH///+f////////&#10;/8AAAAAA////Gf///9////9T////Jv///w7///+4///////////////5////F////0//////////&#10;////////////////sAAAAAD///+E////Wv///yH/////////////////////////////////////&#10;////////////////////////////////////m////8H/////////9////3H///8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1z///////////////////////////////////+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EAAAAXAAAAAAAAAAAAAAAAAAAAAAAAAAAAAAD2AQEB7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0AAAAAAAAAAAAAAAAAAAAAAAAAAAAAAIv///9A////ef///8f///+PAAAABQAAAHEAAADuAAAA&#10;OP///wgAAADqAAAAPQAAAD8BAQHaAQEB8gAAAPMAAAAAAAAAAAAAAAYAAABmAAAAtwAAAN8AAAAA&#10;AAAAAAAAAOkAAABu////SwAAAHsAAADHAAAAXQAAAAAAAAAAAAAAAAAAAAAAAAAAAAAAAAAAAAAA&#10;AAAAAAAAAAAAAAAAAAAAAAAAAAAAAAAAAABkAAAAAAAAAM8AAAAIAAAAjgAAAMr///8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QAAAAAAAAAAAAAAAAAAAAAAAAAAAAAAAAAAAB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F////////////////////////////////////9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AAAAAAAAAAAAAAAAAAAAAAAAAAAAAAAAAAAA4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zr///////////////////////////////////+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Sf///////////////////////////////////5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OAAAAAAAAAAAAAAAAAAAAAAAAAAAAAAAAAAAA+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4AAAAAAAAAAAAAAAAAAAAAAAAAAAAAAAAAAAD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AAAAAAAAAAAAAAAAAAAAAAAAAAAAAAAAAAAPoAAAAAAAAAAAAAAAAAAAAA&#10;AAAAAAAAAAAAAAAAAAAAAAAAAAAAAAAAAAAAAAAAAAAAAAAAAAAAAAAAAAAAAAAA////RP///w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AAAAAAAAAAAAAAAAAAAAAAAAAAAAAAAAAAAA9QAAAAAAAAAAAAAAAAAAAAAA&#10;AAAAAAAAAAAAAAAAAAAAAAAAAAAAAAAAAAAAAAAAAAAAAAAAAAAAAAAAAAAAAAAAAACGAAAAQ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g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EAAAAAAAAAAAAAAAAAAAAAAAAAAAAAAAAAAAAcAAAAAAAAAAAAAAAAAAAAAAAAAAAAAAAAAAAA&#10;AAAAAAAAAAAAAAAAAAAAAAAAAAAAAAAAFwAAANgAAAA3AQEBxgAAAAABAQH6AAAAXgAAAJIAAAA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gAAAAAAAAAAAAAAAAAAAAAAAAAAAAAAAAAAACAAAAAAAAAAAAAAAAAAAAAAAAAAAAAAAAAAAAAA&#10;AAAAAAAAAAAAAAAAAAAAAAAAAAAAAADcAAAAOAEBAd8AAAAAAAAAAAAAAAABAQH/AQEBbwAAAJ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AAAAAAAAAAAAAAAAAAAAAAAAAAAAAAAAAAAAIAAAAAAAAAAAAAAAAAAAAAAAAAAAAAAAAAAAAAAA&#10;AAAAAAAAAAAAAAAAAAAAAAAAAAEBAc8BAQHxAAAAAAAAAAAAAAAAAAAAAAAAAAAAAAAAAQEB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QA&#10;AAAAAAAAAAAAAAAAAAAAAAAAAAAAAAA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AAA&#10;AP0AAAAAAAAAAAAAAAAAAAAAAAAAAAAAACL///8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H9AAAA&#10;5wAAAAAAAAAAAAAAAAAAAAAAAAAAAAAAAwAAAC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AAAAAAAAAAAAAAAAAAAAAAAAAAAAAAAA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gAAAAAAAAAAAAAAAAAAAAAAAAAAAAAAAA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YAAAAAAAAAAAAAAAAAAAAAAAAAAAAAAAAAAAAP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UAAAAAAAAAAAAAAAAAAAAAAAAAAAAAAAAAAAAr////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AAAAP8AAAAAAAAAAAAAAAAAAAAAAAAAAAAAAAA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Hz&#10;AAAA2AAAAAAAAAAAAAAAAAAAAAAAAAAAAAAAAAAAAE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LAAAAAAAAAAAAAAAAAAAAAAAAAAAAAAAAAAAAS////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YAAAAAAAAAAAAAAAAAAAAAAAAAAAAAAAAAAAAZAAAAN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QAAAAAAAAAAAAAAAAAAAAAAAAAAAAAAAAAAAAAAAAB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Hc&#10;AAAA4gAAAAAAAAAAAAAAAAAAAAAAAAAAAAAAAAAAA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+AAAAAAAAAAAAAAAAAAAAAAAAAAAAAAAAAAAAIv///z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cAAAAAAAAAAAAAAAAAAAAAAAAAAAAAAAAAAAAAAAAAZ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///8A////AP///wD///8A&#10;////AP///wD///8A////AP///wD///8A////AP///wD///8AAACA/3////8A////AP///wD///8A&#10;////AP///wD///8A////AP///wD///8A////AP///wD///8A////AP///wD///8A////AP///wD/&#10;//8A////AP///wD///8A////AP///wD///8A////AP///wD///8A////AP///wD///8A////AP//&#10;/wD///8A////AP///wD///8A////AP///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////GwEBAeUBAQH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f///2z////5////////////////////////////////////////////////////&#10;5P///z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M////&#10;2f/////////////////////////0////wv///5f///92////+f//////////////////////////&#10;////////////////////+////zMAAAAAAAAAAP///zb///9q////Vf///wkAAAAA////Bv///8L/&#10;////////////////////////LAAAAAAAAAAAAAAAAAAAAAAAAAAA////D////3/////7////////&#10;////////////////////////////////////////////////////////////8////4j///8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zP////d/////////////////////////////////////////7f///8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d&#10;AAAAsAAAADIAAAAAAAAAAAAAAAAAAAAAAAAAAAAAAAAAAAAAAAAAAAAAAAAAAAAAAAAAAAAAAAAA&#10;AAAAAAAAAAAAAAAAAAAAAAAA7AAAAFoBAQG7AAAAAAAAAAAAAAAAAAAAAP///xQAAACjAAAASAAA&#10;AAAAAAAAAAAAAAAAAP4AAACcAAAABgAAAOEAAAAJAAAABwAAACAAAABEAAAACwAAAAAAAAAAAAAA&#10;AAAAAAAAAAAAAAAAAAAAAAAAAAAAAAAAAAAAAAAAAAAAAAAA5QAAAJUAAACXAQEB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xEAAACmAAAASAAAAAAAAAAAAAAAAAAAAAAAAAB9AAAAhQEBAf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KAAAAiQAAAGsAAAABAAAAAAAAAAAAAAAAAAAAAAAAAAAAAAAAAAAAAAAAAAAAAAAAAAAAAAAA&#10;AAAAAAAAAAAAAAAAAAAAAAAAAAAAAAAAAMMAAAC2AAAA4QAAAAsAAAA2AAAAWgAAAAsAAAAAAAAA&#10;AAAAAAAAAAAAAAAAAAAAAAAAAAAAAAAAAAAAAAAAAAAAAAAAAAAAAAAAAAAAAAAAAAAAAAAAAAAA&#10;AAAAAAAAAAAAAAAAAAAAAAAAAAAAAAAAAAAAwAAAAJoAAACsAQEB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MAAACIAAAAdAAAAAAAAAD3AAAAXgEBAaw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4AAAAhwAAAEAAAAAAAAAAAAAAAAAAAAAAAAAAAAAAAAAAAAAAAAAAAAAA&#10;AAAAAAAAAAAAAAAAAAAAAAAAAAAAAAAAAAAAAAAAAAAAAAAAAAAAAAAAAAAAAAAAAAAAAAAAAAAA&#10;AAAAAAAAAAAAAAAAAAAAAAAAAAAAAAAAAAAAAAAAAAAAAAAAAAAAAAAAAAAAAAAAAAAAAAAAAAAA&#10;AAAAAAAAAAAAAAAAAAAAAAAAAN4AAACnAAAAnwEBAd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2gAAAB9AAAAUAEBAc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JAAAAUwAAAF4AAABEAAAAAQAAAAAAAAAAAAAA&#10;AAAAAAAAAAAAAAAAAAAAAAAAAAAAAAAAAAAAAAAAAAAAAAAAAAAAAAAAAAAAAAAAAAAAAAAAAADk&#10;AAAA7QAAAPIAAAD+AAAAAAAAAAEAAAAVAAAAJwAAAAIAAAAAAAAAAAAAAAAAAAAAAAAAAAAAAAAA&#10;AAAAAAAAAAAAAAAAAAAAAAAAAAAAAAAAAAAAAAAAAAAAAAAAAAAAAAAAAAAAAAAAAAD7AAAAkwAA&#10;AH0BAQH2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NgAAAGcAAABVAAAADQAAAAAAAAAAAAAAAAAAAAAAAAAAAAAA&#10;AAAAAAAAAAAAAAAAAAAAAAAAAAAAAAAAAAAAAAAAAAAAAAAAAAAAAAAAAAAAAAAAAAAAAAAAAAAA&#10;AAAAAAAAAAAAAAAAAAAAAAAAAAAAAAAAAAAAAAAAAAAAAAAAAAAAAAAAAAAAAAAAAAAAAAAAAAAA&#10;AAAAAAAA0wAAALUAAACsAQEBz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YBAQH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xwAAABbAAAAVAAAADQAAAAA&#10;AAAAAAAAAAAAAAAAAAAAAAAAAAAAAAAAAAAAAAAAAAAAAAAAAAAAAAAAAAAAAAAAAAAAAAAAAAAA&#10;AAAAAAAAAAAAAAAAAAAAAAAAAAAAAAAAAAAAAAAAAAAAAAAAAAAAAAAAAAAAAAAAAAAAAAAAAAAA&#10;AAAAAAAAAAAAAAAAAAAAAAAAAAAAAAAAAAAAAAAAAAAAAAAAAAAAAAD4AAAAoAAAAIoBAQH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cAAABCAAAARwAAAEAAAAAuAAAAAQAAAAAAAAAA&#10;AAAAAAAAAAAAAAAAAAAAAAAAAAAAAAAAAAAAAAAAAAAAAAAAAAAAAAAAAAAAAAAAAAAAAAAAAAAA&#10;AAAAAAAAAAAAAAAAAAAAAAAAAAAAAAAAAAAAAAAAAAAAAAAAAAAAAAAAAAAAAN8AAADEAAAAwQAA&#10;ALkBAQH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GwAAAE4A&#10;AABNAAAAPgAAAAsAAAAAAAAAAAAAAAAAAAAAAAAAAAAAAAAAAAAAAAAAAAAAAAAAAAAAAAAAAAAA&#10;AAAAAAAAAAAAAAAAAAAAAAAAAAAAAAAAAAAAAAAAAAAAAAAAAAAAAAAAAAAAAAAAAAAAAAAAAAAA&#10;AAAAAAAAAAAAAAAAAAAAAAAAAAAAAAAAAAAAAP0AAADEAAAAtQAAAKEBAQH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0AAAAyAAAANgAAADMA&#10;AAApAAAAJAAAAAoAAAAAAAAAAAAAAAAAAAAAAAAAAAAAAAAAAAAAAAAAAAAAAAAAAAAAAAAAAAAA&#10;AAAAAAAAAAAAAAAAAAAAAAAAAAAA+AAAANwAAADaAAAA0AAAANAAAADNAQEB5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EAAAANAAAAEAAAAA9AAAAMgAAABgAAAAAAAAAAAAAAAAAAAAAAAAAAAAAAAAAAAAAAAAA&#10;AAAAAAAAAAAAAAAAAAAAAAAAAAAAAAAAAAAAAAAAAAAAAAAAAAAAAAAAAAAAAAAAAAAAAAAAAAAA&#10;AAAAAAAAAAAAAAD+AAAA0gAAAMcAAADBAAAAugEBAe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GgAAABwAAAAXAAAAGgAAAA8AAAALAAAADwAAAAAAAAAAAAAAAAAAAAAAAADxAAAA&#10;9QAAAPEAAADoAAAA6AAAAOUAAADlAQEB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GAAAADEAAAArAAAAIwAAACQAAAAiAAAAGgAAAAgAAAAA&#10;AAAAAAAAAAAAAAAAAAAAAAAAAAAAAAAAAAAAAAAAAAAAAAAAAAAAAAAAAPUAAADlAAAA4QAAANcA&#10;AADXAAAA1wAAAM0BAQH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CgAAABUA&#10;AAAUAAAADQAAAAAAAAAGAAAACgAAAPEAAAD7AAAA9AAAAPYAAADlAQEB9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AAAAAAAAAAAAAAAAAAAAAAAAAAAAAAAAAAAAAAAAAAAAAAAAAAAAAAAAAAAAAAAAAAAAAAAAAAAA&#10;AAAAAAAAAAAAAAAAAAD/AAAAAAAAAAAAAAAAAAAAAAAAAAAAAAAAAAAAAAAAAAAAAAAAAAAAAAAA&#10;AAAAAAAAAAAAAAAAAP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xAAAAAAAAAAAAAAAAAAAA&#10;AAAAAAAAAAAAAAAAAAAAAAAAAAAAAAAAAAAAAAAAAAAAAAAAAAAAAAAAAAAAAAAAAAAAAAAAAAD4&#10;AAAAAAAAAAAAAAAAAAAAAAAAAAAAAAAAAAAAAAAAAAAAAAAAAAAAAAAAAAAAAAAAAAAA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1AAAAzAAA&#10;AAAAAAAAAAAAAAAAAAAAAAAAAAAAAAAAAAAAAAAAAAAAAAAAAAAAAAANAAAAAwAAAAAAAAAYAAAA&#10;FwAAAAAAAAAAAAAAAAAAAAAAAAAAAAAAAAAAAAAAAAAAAAAAAAAAAAAAAAAAAAAAAAAAAAAAAAAA&#10;AAAAAAAAAG8AAAAAAAAAAAAAAAAAAAAAAAAAAAAAAAAAAAAAAAAA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wBAQFAAAAA&#10;AAAAAAAAAAAAAAAAAAAAAAAAAAAAAAAAAAAAAAAAAAAAAAAAAAAAAAAAAAAAAAAAAP///44AAABx&#10;AAAAAAAAAAAAAAAAAAAAAAAAAAAAAAAAAAAAAAAAAAAAAAAAAAAAAAAAAAAAAAAAAAAAAAAAAAAA&#10;AAAAAAAAfQAAAOUAAAAPAAAACAAAAAgAAAAgAAAAVgAAAAABAQ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1&#10;AAAA+wAAAAAAAAAAAAAAPv///yAAAAAAAAAAAAAAAAAAAAAAAAAAAAAAAAAAAAAAAAAAAAAAAAAA&#10;AAAAAAAAAAAAAAAAAAAAAAAAAAAAAAAAAAAAAAAAAAAAAEIAAAAAAAAAAAAAAPgAAAC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QAAAAAAAAAAAAAAAAAAAAAAAAAAAAAAAAAAAAAAAAAAAAAA&#10;AAAAAAAAAAAAAAAAAAAAAAAAAAAAAAAAAAAAAAAAAAAAAAAA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ewA&#10;AACwAAAAAAAAAAAAAAABAAAAcgAAAAAAAAAAAAAAAAAAAAAAAAAAAAAAAAAAAAAAAAAAAAAAAAAA&#10;AAAAAAAAAAAAAAAAAAAAAAAAAAAAAAAAAAAAAAAAAAAAVgAAAAAAAAAAAAAAogEBAfEAAAAAAAAA&#10;AAAAAAAAAAAAAAAAAAAAAAAAAAA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AAAAAAAAAAAAAAAAAAAAwAAAAAAAAAAAAAAAAAAAAAAAAAA&#10;AAAAAAAAAAAAAAAAAAAAAAAAAAAAAAAAAAAAAAA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YAAAD/AAAAAAAAAAAAAABp////KgAAAAAAAAAAAAAAAAAAAAAAAAAAAAAAAAAAAAAAAAAAAAAA&#10;AAAAAAAAAAAAAAAAAAAAAAAAAAAAAAAAAP///0gAAAApAAAAAAAAAPcAAACDAAAAAAAAAAAAAAAA&#10;AAAAAAAAAAAAAAAAAAAAAAAAAAs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0AAAAJUAAAAAAAAAAAAAAAQAAACm////CgAAAAAAAAAAAAAAAAAAAAAAAAAAAAAAAAAAAAAAAAAA&#10;AAAAAAAAAAAAAAAAAAAAAAAAAAD///8IAAAAjgAAAAAAAAAAAAAAeQEBAeQAAAAAAAAAAAAAAAAA&#10;AAAAAAAAAAAAAAAAAAAAAAAAAQAAAAAAAAAAAAAA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IAAAAJQAAABQAAAAIAAAA8AAAANkBAQH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QAAAB0AAAAeAAAACwAAAPwAAADyAAAA3AEB&#10;Ae8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AAAAAP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AQEB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////JAAAAA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wEBAf3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BwAAACYAAAAkAAAAHwAAABAAAAAM&#10;AAAABAAAAPYAAAD3AAAA6AAAAOMAAADZAQEB3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YAAAADIAAAB0AQEB+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xMAAAATAQEB2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AAAAAAAAAAAAAAAAAAAAAAAAAAAAAAAAAAAA&#10;AAAAABgAAABhAAAAAAAAAAAAAAAAAAAAAAAAAAAAAAAAAAAAAAAAAAAAAAAAAAAAAAAAAAAAAAAA&#10;AAAAAAAAAAAAAAAAAAAAAAAAAAAAAAAA////HgAAAFwAAAAAAAAAAAAAAAAAAAAAAAAAAAAAAAAA&#10;AAAAAAAAJ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fQAAADYAAAAAAAAAAAAAAAAAAAAAAAA&#10;AAAAAAADAAAAAAAAAAAAAAAAAAAAAAAAAAAAAAAAAAAAAAAAAAAAAAAAAAAAAAAAAAAAAAAAAAAA&#10;AAAAAAAAAAAAAAAAAAAAAAAAAAAAAAAAAAAAAA0AAAAAAAAAAAAAAAAAAAAAAAAAAAAAAAAAAAAA&#10;AAAAAAAAAAAAAAAJAAAAtP///z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YAAAAAAAAAAAAAAAAAAAAAAAAAAAAAAAAAAAAA&#10;AAAAAAAAAHj///8GAAAAAAAAAAAAAAAAAAAAAAAAAAAAAAAAAAAAAAAAAAAAAAAAAAAAAAAAAAAA&#10;AAAAAAAAAAAAAAAAAAAAAAAAAAAAAAAAAAByAAAABQAAAAAAAAAAAAAAAAAAAAAAAAAAAAAAAAAA&#10;AAAAAAA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EAAAAAAAAAAAAAAAAAAAAAAAAA&#10;AAAAAO4AAAAAAAAAAAAAAAAAAAAAAAAAAAAAAAAAAAAAAAAAAAAAAAAAAAAAAAAAAAAAAAAAAAAA&#10;AAAAAAAAAAAAAAAAAAAAAAAAAAAAAAAAAAAAAgAAAAAAAAAAAAAA7gAAAPcAAAAAAAAAAAAAAAAA&#10;AAAAAAAAAAAAAAAAAAAJAAAAtv///zcAAAAAAAAAAAAAAAAAAAAAAAAAAAAAAAAAAAAAAAAAAAAA&#10;AAAAAAAAAAAAAAAAAAAAAAAAAAAAAAAAAAAAAAAAAAAAAAAAAPgAAAAAAAAAAAAAAAAAAAD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AAAAAAAAAAAAAAAAAAAAAAAAAAAAAAAAAAAAAAA&#10;AAAAAAAAHQAAAFsAAAAAAAAAAAAAAAAAAAAAAAAAAAAAAAAAAAAAAAAAAAAAAAAAAAAAAAAAAAAA&#10;AAAAAAAAAAAAAAAAAAAAAAAA////FAAAAGYAAAAAAAAAAAAAAAAAAAAAAAAAAAAAAAAAAAAAAAAA&#10;AAAAAC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QAAAAAAAAAAAAAAAAAAAAAAAAAA&#10;AAAA2AAAAAAAAAAAAAAAAAAAAAAAAAAAAAAAAAAAAAAAAAAAAAAAAAAAAAAAAAAAAAAAAAAAAAAA&#10;AAAAAAAAAAAAAAAAAAAAAAAAAAAAAAAAAAAAAAAAAAAAAAAAAADjAAAATAAAAPcAAAAAAAAAAAAA&#10;AAAAAAAAAAAAAAAAAAAAAAAOAAAAuP///y0AAAAAAAAAAAAAAAAAAAAAAAAAAAAAAAAAAAAAAAAA&#10;AAAAAAAAAAAAAAAAAAAAAAAAAAAAAAAAAAAAAAAAAAAAAAAA+AAAAAAAAAAAAAAA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AAAAAAAAAAAAAAAAAAAAAAAAAAAAAAAAAAAAAAAA&#10;AAAAAAAAAAAAe////wQAAAAAAAAAAAAAAAAAAAAAAAAAAAAAAAAAAAAAAAAAAAAAAAAAAAAAAAAA&#10;AAAAAAAAAAAAAAAAAAAAAAAAAABwAAAACQAAAAAAAAAAAAAA/AAAAAAAAAAAAAAAAAAAAAAAAAAA&#10;AAAAE////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DDAAAAAAAAAAAAAAAAAAAAAAAAAAAAAAAAAAAAAAAAAAAAAAAAAAAAAAAAAAAAAAAAAAAAAAAA&#10;AAAAAAAAAAAAAAAAAAAAAAAAAAAAAAAAAAAAAAAAAAAAAAAAAAYBAQG+AAAAWQAAAP4AAAAAAAAA&#10;AAAAAAAAAAAAAAAAAAAAAAAAAAAQAAAAvv///y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GQAAAA0AAAAAAAAAAAAAAPEAAAAAAAAAAAAAAAAAAAAAAAAA&#10;AAAAAAAAAAAjAAAAVAAAAAAAAAAAAAAAAAAAAAAAAAAAAAAAAAAAAAAAAAAAAAAAAAAAAAAAAAAA&#10;AAAAAAAAAAAAAAAA////DgAAAGwAAAAAAAAAAAAAAPUAAACZAAAAAAAAAAAAAAAAAAAAAAAAAAAA&#10;AAAAAAAAJ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QAAAAAAAAAAAAAAAAAAAAAAAAAAAAA&#10;AKoAAAAAAAAAAAAAAAAAAAAAAAAAAAAAAAAAAAAAAAAAAAAAAAAAAAAAAAAAAAAAAAAAAAAAAAAA&#10;AAAAAAAAAAAAAAAAAAAAAAD///8LAAAAAAAAAAAAAAAAAAAACgAAAAABAQGxAAAAYwAAAAAAAAAA&#10;AAAAAAAAAAAAAAAAAAAAAAAAAAAAAAAUAAAAvv///y0AAAAAAAAAAAAAAAAAAAAAAAAAAAAAAAAA&#10;AAAAAAAAAAAAAAAAAAAAAAAAAAAAAAAAAAAAAAAAAAAAAPQAAAAAAAAAAAAAAAAAAAD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cAAAAAAAAAAAAAAAAAAAC+AAAAuQAAAAAAAAAAAAAA&#10;AAAAAAAAAAAAAAAAAAAAAH7///8BAAAAAAAAAAAAAAAAAAAAAAAAAAAAAAAAAAAAAAAAAAAAAAAA&#10;AAAAAAAAAAAAAAAAAAAAAAAAAGoAAAAPAAAAAAAAAAAAAACcAAAAygAAAAAAAAAAAAAAAAAAAAAA&#10;AAAAAAAAAAAAAC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AAAAAAAAAAAAAAAAAAAAAAAA&#10;AMEBAQHOAAAAAAAAAAAAAAAAAAAAAAAAAAAAAAAAAAAAAAAAAAAAAAAAAAAAAAAAAAAAAAAAAAAA&#10;AAAAAAAAAAAAAAAAAAAAAAAAAAAAAAAABQAAAAAAAAAAAAAAAAAAAAAAAAAAAAAAAAEBAaAAAAB0&#10;AAAAAAAAAAAAAAAAAAAAAAAAAAAAAAAAAAAAAAAAABQAAAC+////LQAAAAAAAAAAAAAAAAAAAAAA&#10;AAAAAAAAAAAAAAAAAAAAAAAAAAAAAAAAAAAAAAAAAAAAAAAAAAD8AAAAAAAAAAAAAAAAAAAA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RAAAAFAAAAAAAAAAAAAAAAAAAAN4AAAAAAAAAAAAAAAAAAAAAAAAAAAAAAAAAAACQAAAA&#10;8QAAAAAAAAAAAAAAAAAAAAAAAAAAAAAAAQAAAHcAAAAAAAAAAP///y0AAABNAAAAAAAAAAAAAADQ&#10;AAAAuQAAAAAAAAAAAAAAAAAAAAAAAAAAAAAAAAAAAAAAAADdAAAAAAAAAAAAAAAAAAAAAAAAAAAA&#10;AAAGAAAA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cAAAAAAAAAAAAAAAAAAAD7AAAA5QAAAAAAAAAAAAAAAAAAAAAAAAAAAAAAAAEBAfAAAACS&#10;AAAAAAAAAAAAAAAAAAAAAAAAAAAAAAAAAAAAXP///yEAAAAAAAAAeQAAAAAAAAAAAAAAAAAAAIYB&#10;AQH/AAAAAAAAAAAAAAAAAAAAAAAAAAAAAAAAAAAAAAAAAN4AAAAAAAAAAAAAAAAAAAAAAAAAAAAA&#10;AAAAAAA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wAAAAAAAAAAAAAAAAAAAOIBAQH9AAAAAAAAAAAAAAAAAAAAAAAAAAAAAAAAAAAAAAAAAJIA&#10;AAD1AAAAAAAAAAAAAAAAAAAAAAAAAAAAAAADAAAAd////yQAAABWAAAAAAAAAAAAAADXAAAArQAA&#10;AAAAAAAAAAAAAAAAAAAAAAAAAAAAAAAAAAAAAAAAAAAA3gAAAAAAAAAAAAAAAAAAAAAAAAAAAAAA&#10;AAAAAC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AAAAAAAAAAAAAAAAAAAA3gAAAAAAAAAAAAAAAAAAAAAAAAAAAAAAAAAAAAAAAAAAAQEB7AAA&#10;AJQAAAAAAAAAAAAAAAAAAAAAAAAAAAAAAAAAAABiAAAAiwAAAAMAAAAAAAAAAAAAAIoBAQH+AAAA&#10;AAAAAAAAAAAAAAAAAAAAAAAAAAAAAAAAAAAAAAAAAADcAAAAAAAAAAAAAAAAAAAAAAAAAAAAAAAA&#10;AAAA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gAAAAAAAAAAAAAAAAAAADfAAAAAAAAAAAAAAAAAAAAAAAAAAAAAAAAAAAAAAAAAAAAAAAAAAAA&#10;jAAAAPUAAAAAAAAAAAAAAAAAAAAAAAAAAAAAAAUAAABQAAAAAAAAAAAAAADiAAAApAAAAAAAAAAA&#10;AAAAAAAAAAAAAAAAAAAAAAAAAAAAAAAAAAAAAAAAAN4AAAAAAAAAAAAAAAAAAAAAAAAAAAAAAAAA&#10;AA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RO27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">
                    <v:rect id="Rectangle 24" o:spid="_x0000_s1027" style="position:absolute;width:14287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" fillcolor="#094183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5" o:spid="_x0000_s1028" type="#_x0000_t75" alt="PRIMARY_A_A4_Vertical_Housed_sRGB_02" style="position:absolute;top:31;width:14262;height:1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">
                      <v:imagedata r:id="rId2" o:title="PRIMARY_A_A4_Vertical_Housed_sRGB_02"/>
                    </v:shape>
                    <w10:wrap type="through" anchorx="page" anchory="page"/>
                  </v:group>
                </w:pict>
              </mc:Fallback>
            </mc:AlternateContent>
          </w:r>
          <w:r w:rsidR="002819BC" w:rsidRPr="002819BC">
            <w:t>Merlie Ivy Merchant Medical Research Scholarship</w:t>
          </w:r>
        </w:p>
        <w:p w14:paraId="7F035F5D" w14:textId="5E50960D" w:rsidR="00A417B1" w:rsidRPr="00A417B1" w:rsidRDefault="00A417B1" w:rsidP="00A417B1">
          <w:r w:rsidRPr="00A417B1"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56"/>
            </w:rPr>
            <w:t>Application Form</w:t>
          </w:r>
        </w:p>
      </w:tc>
    </w:tr>
  </w:tbl>
  <w:p w14:paraId="0D1E0C86" w14:textId="77777777" w:rsidR="00DD5F0D" w:rsidRDefault="00DD5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C783" w14:textId="77777777" w:rsidR="00DD5F0D" w:rsidRDefault="00DD5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9A7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365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806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8AC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DE1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07A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68E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245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82F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AA86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4193C"/>
    <w:multiLevelType w:val="hybridMultilevel"/>
    <w:tmpl w:val="A7E2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D"/>
    <w:rsid w:val="00002C4C"/>
    <w:rsid w:val="00037F1D"/>
    <w:rsid w:val="0004262A"/>
    <w:rsid w:val="0006757C"/>
    <w:rsid w:val="000D782B"/>
    <w:rsid w:val="000E5B43"/>
    <w:rsid w:val="0010559D"/>
    <w:rsid w:val="00152D8B"/>
    <w:rsid w:val="00190185"/>
    <w:rsid w:val="001906D8"/>
    <w:rsid w:val="001D3A6C"/>
    <w:rsid w:val="00217884"/>
    <w:rsid w:val="0022088E"/>
    <w:rsid w:val="002371A5"/>
    <w:rsid w:val="00246FFE"/>
    <w:rsid w:val="002819BC"/>
    <w:rsid w:val="00321129"/>
    <w:rsid w:val="00340292"/>
    <w:rsid w:val="003566C6"/>
    <w:rsid w:val="00365F0A"/>
    <w:rsid w:val="0036639C"/>
    <w:rsid w:val="0036671F"/>
    <w:rsid w:val="00375A4C"/>
    <w:rsid w:val="003960CB"/>
    <w:rsid w:val="0039720E"/>
    <w:rsid w:val="003C559C"/>
    <w:rsid w:val="004110D6"/>
    <w:rsid w:val="004603CD"/>
    <w:rsid w:val="00470262"/>
    <w:rsid w:val="004A69C3"/>
    <w:rsid w:val="004B5338"/>
    <w:rsid w:val="004D323D"/>
    <w:rsid w:val="004F4CA0"/>
    <w:rsid w:val="00505447"/>
    <w:rsid w:val="0056410D"/>
    <w:rsid w:val="005A4702"/>
    <w:rsid w:val="005D7C97"/>
    <w:rsid w:val="005E4114"/>
    <w:rsid w:val="005F42D5"/>
    <w:rsid w:val="00602259"/>
    <w:rsid w:val="00636E3E"/>
    <w:rsid w:val="00657DFA"/>
    <w:rsid w:val="00675A34"/>
    <w:rsid w:val="00686978"/>
    <w:rsid w:val="00693264"/>
    <w:rsid w:val="007023CB"/>
    <w:rsid w:val="007201DD"/>
    <w:rsid w:val="00760E41"/>
    <w:rsid w:val="007B6337"/>
    <w:rsid w:val="007C24D0"/>
    <w:rsid w:val="007E30BE"/>
    <w:rsid w:val="00822374"/>
    <w:rsid w:val="00835066"/>
    <w:rsid w:val="008465B1"/>
    <w:rsid w:val="008523A7"/>
    <w:rsid w:val="008533DB"/>
    <w:rsid w:val="00871765"/>
    <w:rsid w:val="0088015D"/>
    <w:rsid w:val="00894A5C"/>
    <w:rsid w:val="00917964"/>
    <w:rsid w:val="00973582"/>
    <w:rsid w:val="009924BD"/>
    <w:rsid w:val="00A11DC3"/>
    <w:rsid w:val="00A143EB"/>
    <w:rsid w:val="00A417B1"/>
    <w:rsid w:val="00A42ACA"/>
    <w:rsid w:val="00A47169"/>
    <w:rsid w:val="00A86A83"/>
    <w:rsid w:val="00A95F95"/>
    <w:rsid w:val="00AB237D"/>
    <w:rsid w:val="00AB43E1"/>
    <w:rsid w:val="00AD1DCE"/>
    <w:rsid w:val="00AE2E38"/>
    <w:rsid w:val="00B32D65"/>
    <w:rsid w:val="00B64C95"/>
    <w:rsid w:val="00B7262D"/>
    <w:rsid w:val="00BC2AF1"/>
    <w:rsid w:val="00BE39BF"/>
    <w:rsid w:val="00BE69D9"/>
    <w:rsid w:val="00CA7E99"/>
    <w:rsid w:val="00CC1D80"/>
    <w:rsid w:val="00CD1DB5"/>
    <w:rsid w:val="00CF7B9C"/>
    <w:rsid w:val="00D22426"/>
    <w:rsid w:val="00D25F96"/>
    <w:rsid w:val="00D77D15"/>
    <w:rsid w:val="00D857A8"/>
    <w:rsid w:val="00D9538B"/>
    <w:rsid w:val="00DD5F0D"/>
    <w:rsid w:val="00DD6290"/>
    <w:rsid w:val="00DE2E4E"/>
    <w:rsid w:val="00DF33FE"/>
    <w:rsid w:val="00DF414D"/>
    <w:rsid w:val="00E049F3"/>
    <w:rsid w:val="00E45C89"/>
    <w:rsid w:val="00E66DBA"/>
    <w:rsid w:val="00E963DE"/>
    <w:rsid w:val="00ED1C94"/>
    <w:rsid w:val="00EE7398"/>
    <w:rsid w:val="00F26017"/>
    <w:rsid w:val="00F77F81"/>
    <w:rsid w:val="00FA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0ED93A"/>
  <w14:defaultImageDpi w14:val="300"/>
  <w15:docId w15:val="{FFAECDEE-6E23-4AA0-BB20-DD7D590B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59C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A6C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smallCap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F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FFE"/>
  </w:style>
  <w:style w:type="paragraph" w:styleId="Footer">
    <w:name w:val="footer"/>
    <w:basedOn w:val="Normal"/>
    <w:link w:val="FooterChar"/>
    <w:uiPriority w:val="99"/>
    <w:unhideWhenUsed/>
    <w:rsid w:val="001D3A6C"/>
    <w:pPr>
      <w:tabs>
        <w:tab w:val="center" w:pos="4320"/>
        <w:tab w:val="right" w:pos="8640"/>
      </w:tabs>
      <w:jc w:val="right"/>
    </w:pPr>
    <w:rPr>
      <w:color w:val="A6A6A6" w:themeColor="background1" w:themeShade="A6"/>
    </w:rPr>
  </w:style>
  <w:style w:type="character" w:customStyle="1" w:styleId="FooterChar">
    <w:name w:val="Footer Char"/>
    <w:basedOn w:val="DefaultParagraphFont"/>
    <w:link w:val="Footer"/>
    <w:uiPriority w:val="99"/>
    <w:rsid w:val="001D3A6C"/>
    <w:rPr>
      <w:rFonts w:ascii="Calibri" w:hAnsi="Calibri"/>
      <w:color w:val="A6A6A6" w:themeColor="background1" w:themeShade="A6"/>
      <w:sz w:val="22"/>
    </w:rPr>
  </w:style>
  <w:style w:type="table" w:styleId="TableGrid">
    <w:name w:val="Table Grid"/>
    <w:basedOn w:val="TableNormal"/>
    <w:uiPriority w:val="59"/>
    <w:rsid w:val="0032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37F1D"/>
  </w:style>
  <w:style w:type="paragraph" w:styleId="FootnoteText">
    <w:name w:val="footnote text"/>
    <w:basedOn w:val="Normal"/>
    <w:link w:val="FootnoteTextChar"/>
    <w:uiPriority w:val="99"/>
    <w:unhideWhenUsed/>
    <w:rsid w:val="005E4114"/>
  </w:style>
  <w:style w:type="character" w:customStyle="1" w:styleId="FootnoteTextChar">
    <w:name w:val="Footnote Text Char"/>
    <w:basedOn w:val="DefaultParagraphFont"/>
    <w:link w:val="FootnoteText"/>
    <w:uiPriority w:val="99"/>
    <w:rsid w:val="005E4114"/>
  </w:style>
  <w:style w:type="character" w:styleId="FootnoteReference">
    <w:name w:val="footnote reference"/>
    <w:basedOn w:val="DefaultParagraphFont"/>
    <w:uiPriority w:val="99"/>
    <w:unhideWhenUsed/>
    <w:rsid w:val="005E411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02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DFA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19BC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9BC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qFormat/>
    <w:rsid w:val="00DD5F0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D3A6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3A6C"/>
    <w:rPr>
      <w:rFonts w:asciiTheme="majorHAnsi" w:eastAsiaTheme="majorEastAsia" w:hAnsiTheme="majorHAnsi" w:cstheme="majorBidi"/>
      <w:smallCaps/>
      <w:sz w:val="28"/>
      <w:szCs w:val="32"/>
    </w:rPr>
  </w:style>
  <w:style w:type="paragraph" w:styleId="ListBullet">
    <w:name w:val="List Bullet"/>
    <w:basedOn w:val="Normal"/>
    <w:uiPriority w:val="99"/>
    <w:unhideWhenUsed/>
    <w:rsid w:val="003C559C"/>
    <w:pPr>
      <w:numPr>
        <w:numId w:val="2"/>
      </w:numPr>
      <w:contextualSpacing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ouxzy.morrison@unimelb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CC0AB3486B9478C4AAF9BFAA91C0F" ma:contentTypeVersion="13" ma:contentTypeDescription="Create a new document." ma:contentTypeScope="" ma:versionID="9f2ff51e1f0c404a896626de1a838c2a">
  <xsd:schema xmlns:xsd="http://www.w3.org/2001/XMLSchema" xmlns:xs="http://www.w3.org/2001/XMLSchema" xmlns:p="http://schemas.microsoft.com/office/2006/metadata/properties" xmlns:ns3="c92bb173-0ea7-4ee7-9fd5-f0b54906c253" xmlns:ns4="1b9bcca0-8c01-4fc9-9bb6-9632d3ddc241" targetNamespace="http://schemas.microsoft.com/office/2006/metadata/properties" ma:root="true" ma:fieldsID="a824826045e94a5ef1390f4c2d8a27b5" ns3:_="" ns4:_="">
    <xsd:import namespace="c92bb173-0ea7-4ee7-9fd5-f0b54906c253"/>
    <xsd:import namespace="1b9bcca0-8c01-4fc9-9bb6-9632d3ddc2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bb173-0ea7-4ee7-9fd5-f0b54906c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bcca0-8c01-4fc9-9bb6-9632d3ddc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ABF2E7-0D2F-40B3-A4C1-D92211D32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4F7A3-A7C3-44DD-8B25-B522C8375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bb173-0ea7-4ee7-9fd5-f0b54906c253"/>
    <ds:schemaRef ds:uri="1b9bcca0-8c01-4fc9-9bb6-9632d3ddc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FD828-CE0C-46BD-A4C5-12037EA5F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D3FD7-E04B-42FC-AB7E-9E205A123E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Siouxzy Morrison</cp:lastModifiedBy>
  <cp:revision>6</cp:revision>
  <cp:lastPrinted>2018-02-14T02:24:00Z</cp:lastPrinted>
  <dcterms:created xsi:type="dcterms:W3CDTF">2020-04-28T08:36:00Z</dcterms:created>
  <dcterms:modified xsi:type="dcterms:W3CDTF">2021-06-2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CC0AB3486B9478C4AAF9BFAA91C0F</vt:lpwstr>
  </property>
</Properties>
</file>